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15969" w14:textId="63E57EC1" w:rsidR="00E10664" w:rsidRDefault="00306548">
      <w:proofErr w:type="spellStart"/>
      <w:r>
        <w:t>Wissem</w:t>
      </w:r>
      <w:proofErr w:type="spellEnd"/>
      <w:r>
        <w:t xml:space="preserve"> </w:t>
      </w:r>
      <w:proofErr w:type="spellStart"/>
      <w:r>
        <w:t>Laff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SIO</w:t>
      </w:r>
    </w:p>
    <w:p w14:paraId="316069E9" w14:textId="3A24FFDF" w:rsidR="00306548" w:rsidRDefault="00306548">
      <w:r>
        <w:t xml:space="preserve">Yanis Bouquet </w:t>
      </w:r>
    </w:p>
    <w:p w14:paraId="12495D86" w14:textId="17CC28D2" w:rsidR="00306548" w:rsidRDefault="00306548">
      <w:r>
        <w:t xml:space="preserve">Alexis </w:t>
      </w:r>
      <w:proofErr w:type="spellStart"/>
      <w:r>
        <w:t>Beriot</w:t>
      </w:r>
      <w:proofErr w:type="spellEnd"/>
    </w:p>
    <w:p w14:paraId="4B62413E" w14:textId="1EE9F66B" w:rsidR="00306548" w:rsidRDefault="00306548">
      <w:r>
        <w:t>Saadia Zakariyya</w:t>
      </w:r>
    </w:p>
    <w:p w14:paraId="112743E3" w14:textId="77777777" w:rsidR="00306548" w:rsidRDefault="00306548"/>
    <w:p w14:paraId="5B6A478D" w14:textId="77777777" w:rsidR="00306548" w:rsidRDefault="00306548"/>
    <w:p w14:paraId="37132AA9" w14:textId="77777777" w:rsidR="00306548" w:rsidRDefault="00306548"/>
    <w:p w14:paraId="589411CD" w14:textId="77777777" w:rsidR="00306548" w:rsidRDefault="00306548">
      <w:pPr>
        <w:rPr>
          <w:b/>
          <w:bCs/>
          <w:i/>
          <w:iCs/>
          <w:sz w:val="72"/>
          <w:szCs w:val="72"/>
        </w:rPr>
      </w:pPr>
    </w:p>
    <w:p w14:paraId="519301F4" w14:textId="77777777" w:rsidR="00D86CFE" w:rsidRPr="00306548" w:rsidRDefault="00D86CFE">
      <w:pPr>
        <w:rPr>
          <w:b/>
          <w:bCs/>
          <w:i/>
          <w:iCs/>
          <w:sz w:val="72"/>
          <w:szCs w:val="72"/>
        </w:rPr>
      </w:pPr>
    </w:p>
    <w:p w14:paraId="7F279D8E" w14:textId="00756249" w:rsidR="00306548" w:rsidRPr="00306548" w:rsidRDefault="00306548">
      <w:pPr>
        <w:rPr>
          <w:b/>
          <w:bCs/>
          <w:i/>
          <w:iCs/>
          <w:sz w:val="72"/>
          <w:szCs w:val="72"/>
          <w:u w:val="single"/>
        </w:rPr>
      </w:pP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  <w:u w:val="single"/>
        </w:rPr>
        <w:t>Spécification</w:t>
      </w:r>
      <w:r>
        <w:rPr>
          <w:b/>
          <w:bCs/>
          <w:i/>
          <w:iCs/>
          <w:sz w:val="72"/>
          <w:szCs w:val="72"/>
          <w:u w:val="single"/>
        </w:rPr>
        <w:t>s</w:t>
      </w:r>
    </w:p>
    <w:p w14:paraId="6A0FFBBD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  <w:u w:val="single"/>
        </w:rPr>
        <w:t>Fonctionne</w:t>
      </w:r>
      <w:r>
        <w:rPr>
          <w:b/>
          <w:bCs/>
          <w:i/>
          <w:iCs/>
          <w:sz w:val="72"/>
          <w:szCs w:val="72"/>
          <w:u w:val="single"/>
        </w:rPr>
        <w:t>l</w:t>
      </w:r>
      <w:r w:rsidRPr="00306548">
        <w:rPr>
          <w:b/>
          <w:bCs/>
          <w:i/>
          <w:iCs/>
          <w:sz w:val="72"/>
          <w:szCs w:val="72"/>
          <w:u w:val="single"/>
        </w:rPr>
        <w:t>l</w:t>
      </w:r>
      <w:r>
        <w:rPr>
          <w:b/>
          <w:bCs/>
          <w:i/>
          <w:iCs/>
          <w:sz w:val="72"/>
          <w:szCs w:val="72"/>
          <w:u w:val="single"/>
        </w:rPr>
        <w:t>es</w:t>
      </w:r>
    </w:p>
    <w:p w14:paraId="62FA255E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7491E008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645283E1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53A00A14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138AC486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592589C8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4F0EED9C" w14:textId="77777777" w:rsidR="00306548" w:rsidRPr="00A330CF" w:rsidRDefault="00306548" w:rsidP="00306548">
      <w:pPr>
        <w:pStyle w:val="TOCHeading"/>
        <w:ind w:left="2832" w:firstLine="708"/>
        <w:rPr>
          <w:sz w:val="44"/>
          <w:szCs w:val="44"/>
          <w:lang w:val="fr-FR"/>
        </w:rPr>
      </w:pPr>
      <w:r w:rsidRPr="00A330CF">
        <w:rPr>
          <w:sz w:val="44"/>
          <w:szCs w:val="44"/>
          <w:lang w:val="fr-FR"/>
        </w:rPr>
        <w:lastRenderedPageBreak/>
        <w:t>Sommaire</w:t>
      </w:r>
    </w:p>
    <w:p w14:paraId="51C41FE6" w14:textId="4879C9A3" w:rsidR="00EA3D5D" w:rsidRDefault="00232525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r w:rsidRPr="00B331FC">
        <w:rPr>
          <w:sz w:val="44"/>
          <w:szCs w:val="44"/>
        </w:rPr>
        <w:fldChar w:fldCharType="begin"/>
      </w:r>
      <w:r w:rsidRPr="00B331FC">
        <w:rPr>
          <w:sz w:val="44"/>
          <w:szCs w:val="44"/>
        </w:rPr>
        <w:instrText xml:space="preserve"> TOC \o "1-3" \h \z \u </w:instrText>
      </w:r>
      <w:r w:rsidRPr="00B331FC">
        <w:rPr>
          <w:sz w:val="44"/>
          <w:szCs w:val="44"/>
        </w:rPr>
        <w:fldChar w:fldCharType="separate"/>
      </w:r>
      <w:hyperlink w:anchor="_Toc181865052" w:history="1">
        <w:r w:rsidR="00EA3D5D" w:rsidRPr="00BA54A1">
          <w:rPr>
            <w:rStyle w:val="Hyperlink"/>
            <w:noProof/>
          </w:rPr>
          <w:t>I. Description du projet</w:t>
        </w:r>
        <w:r w:rsidR="00EA3D5D">
          <w:rPr>
            <w:noProof/>
            <w:webHidden/>
          </w:rPr>
          <w:tab/>
        </w:r>
        <w:r w:rsidR="00EA3D5D">
          <w:rPr>
            <w:noProof/>
            <w:webHidden/>
          </w:rPr>
          <w:fldChar w:fldCharType="begin"/>
        </w:r>
        <w:r w:rsidR="00EA3D5D">
          <w:rPr>
            <w:noProof/>
            <w:webHidden/>
          </w:rPr>
          <w:instrText xml:space="preserve"> PAGEREF _Toc181865052 \h </w:instrText>
        </w:r>
        <w:r w:rsidR="00EA3D5D">
          <w:rPr>
            <w:noProof/>
            <w:webHidden/>
          </w:rPr>
        </w:r>
        <w:r w:rsidR="00EA3D5D">
          <w:rPr>
            <w:noProof/>
            <w:webHidden/>
          </w:rPr>
          <w:fldChar w:fldCharType="separate"/>
        </w:r>
        <w:r w:rsidR="00EA3D5D">
          <w:rPr>
            <w:noProof/>
            <w:webHidden/>
          </w:rPr>
          <w:t>3</w:t>
        </w:r>
        <w:r w:rsidR="00EA3D5D">
          <w:rPr>
            <w:noProof/>
            <w:webHidden/>
          </w:rPr>
          <w:fldChar w:fldCharType="end"/>
        </w:r>
      </w:hyperlink>
    </w:p>
    <w:p w14:paraId="6C08A387" w14:textId="1F77CAB8" w:rsidR="00EA3D5D" w:rsidRDefault="00EA3D5D">
      <w:pPr>
        <w:pStyle w:val="TOC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81865053" w:history="1">
        <w:r w:rsidRPr="00BA54A1">
          <w:rPr>
            <w:rStyle w:val="Hyperlink"/>
            <w:noProof/>
          </w:rPr>
          <w:t>II.</w:t>
        </w:r>
        <w:r>
          <w:rPr>
            <w:rFonts w:eastAsiaTheme="minorEastAsia"/>
            <w:noProof/>
            <w:sz w:val="24"/>
            <w:szCs w:val="24"/>
            <w:lang w:eastAsia="fr-FR"/>
          </w:rPr>
          <w:tab/>
        </w:r>
        <w:r w:rsidRPr="00BA54A1">
          <w:rPr>
            <w:rStyle w:val="Hyperlink"/>
            <w:noProof/>
          </w:rPr>
          <w:t>Modélisation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65E3E" w14:textId="43F54ADB" w:rsidR="00EA3D5D" w:rsidRDefault="00EA3D5D">
      <w:pPr>
        <w:pStyle w:val="TOC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81865054" w:history="1">
        <w:r w:rsidRPr="00BA54A1">
          <w:rPr>
            <w:rStyle w:val="Hyperlink"/>
            <w:noProof/>
          </w:rPr>
          <w:t>III.</w:t>
        </w:r>
        <w:r>
          <w:rPr>
            <w:rFonts w:eastAsiaTheme="minorEastAsia"/>
            <w:noProof/>
            <w:sz w:val="24"/>
            <w:szCs w:val="24"/>
            <w:lang w:eastAsia="fr-FR"/>
          </w:rPr>
          <w:tab/>
        </w:r>
        <w:r w:rsidRPr="00BA54A1">
          <w:rPr>
            <w:rStyle w:val="Hyperlink"/>
            <w:noProof/>
          </w:rPr>
          <w:t>E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0A2F17" w14:textId="77C334E2" w:rsidR="00EA3D5D" w:rsidRDefault="00EA3D5D">
      <w:pPr>
        <w:pStyle w:val="TOC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81865055" w:history="1">
        <w:r w:rsidRPr="00BA54A1">
          <w:rPr>
            <w:rStyle w:val="Hyperlink"/>
            <w:noProof/>
          </w:rPr>
          <w:t>IV.</w:t>
        </w:r>
        <w:r>
          <w:rPr>
            <w:rFonts w:eastAsiaTheme="minorEastAsia"/>
            <w:noProof/>
            <w:sz w:val="24"/>
            <w:szCs w:val="24"/>
            <w:lang w:eastAsia="fr-FR"/>
          </w:rPr>
          <w:tab/>
        </w:r>
        <w:r w:rsidRPr="00BA54A1">
          <w:rPr>
            <w:rStyle w:val="Hyperlink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D5288" w14:textId="5015558A" w:rsidR="00EA3D5D" w:rsidRDefault="00EA3D5D">
      <w:pPr>
        <w:pStyle w:val="TOC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81865056" w:history="1">
        <w:r w:rsidRPr="00BA54A1">
          <w:rPr>
            <w:rStyle w:val="Hyperlink"/>
            <w:noProof/>
          </w:rPr>
          <w:t>V.</w:t>
        </w:r>
        <w:r>
          <w:rPr>
            <w:rFonts w:eastAsiaTheme="minorEastAsia"/>
            <w:noProof/>
            <w:sz w:val="24"/>
            <w:szCs w:val="24"/>
            <w:lang w:eastAsia="fr-FR"/>
          </w:rPr>
          <w:tab/>
        </w:r>
        <w:r w:rsidRPr="00BA54A1">
          <w:rPr>
            <w:rStyle w:val="Hyperlink"/>
            <w:noProof/>
          </w:rPr>
          <w:t>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1408B1" w14:textId="6C4C1A29" w:rsidR="00EA3D5D" w:rsidRDefault="00EA3D5D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81865057" w:history="1">
        <w:r w:rsidRPr="00BA54A1">
          <w:rPr>
            <w:rStyle w:val="Hyperlink"/>
            <w:noProof/>
          </w:rPr>
          <w:t>VI.</w:t>
        </w:r>
        <w:r>
          <w:rPr>
            <w:rFonts w:eastAsiaTheme="minorEastAsia"/>
            <w:noProof/>
            <w:sz w:val="24"/>
            <w:szCs w:val="24"/>
            <w:lang w:eastAsia="fr-FR"/>
          </w:rPr>
          <w:tab/>
        </w:r>
        <w:r w:rsidRPr="00BA54A1">
          <w:rPr>
            <w:rStyle w:val="Hyperlink"/>
            <w:noProof/>
          </w:rPr>
          <w:t>Gestio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9E4D9C" w14:textId="284B891D" w:rsidR="00EA3D5D" w:rsidRDefault="00EA3D5D">
      <w:pPr>
        <w:pStyle w:val="TOC2"/>
        <w:tabs>
          <w:tab w:val="right" w:leader="dot" w:pos="9062"/>
        </w:tabs>
        <w:rPr>
          <w:noProof/>
        </w:rPr>
      </w:pPr>
      <w:hyperlink w:anchor="_Toc181865058" w:history="1">
        <w:r w:rsidRPr="00BA54A1">
          <w:rPr>
            <w:rStyle w:val="Hyperlink"/>
            <w:noProof/>
          </w:rPr>
          <w:t>VI.I 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14354F" w14:textId="784939F3" w:rsidR="00EA3D5D" w:rsidRDefault="00EA3D5D">
      <w:pPr>
        <w:pStyle w:val="TOC2"/>
        <w:tabs>
          <w:tab w:val="right" w:leader="dot" w:pos="9062"/>
        </w:tabs>
        <w:rPr>
          <w:noProof/>
        </w:rPr>
      </w:pPr>
      <w:hyperlink w:anchor="_Toc181865059" w:history="1">
        <w:r w:rsidRPr="00BA54A1">
          <w:rPr>
            <w:rStyle w:val="Hyperlink"/>
            <w:noProof/>
          </w:rPr>
          <w:t>VI.II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14BE4C" w14:textId="764DF728" w:rsidR="00306548" w:rsidRDefault="00232525" w:rsidP="00232525">
      <w:pPr>
        <w:rPr>
          <w:b/>
          <w:bCs/>
          <w:i/>
          <w:iCs/>
          <w:sz w:val="72"/>
          <w:szCs w:val="72"/>
          <w:u w:val="single"/>
        </w:rPr>
      </w:pPr>
      <w:r w:rsidRPr="00B331FC">
        <w:rPr>
          <w:b/>
          <w:bCs/>
          <w:noProof/>
          <w:sz w:val="44"/>
          <w:szCs w:val="44"/>
        </w:rPr>
        <w:fldChar w:fldCharType="end"/>
      </w:r>
      <w:r w:rsidR="00306548" w:rsidRPr="00306548">
        <w:rPr>
          <w:b/>
          <w:bCs/>
          <w:i/>
          <w:iCs/>
          <w:sz w:val="72"/>
          <w:szCs w:val="72"/>
          <w:u w:val="single"/>
        </w:rPr>
        <w:t xml:space="preserve"> </w:t>
      </w:r>
    </w:p>
    <w:p w14:paraId="6B09FFEA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4B3BACA4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7C546189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39A911CF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409DAD40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7BC2E5B5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60F083B7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0F77BD88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547BB2DA" w14:textId="77777777" w:rsidR="00D86CFE" w:rsidRPr="000600B8" w:rsidRDefault="00D86CFE" w:rsidP="00D86CFE">
      <w:pPr>
        <w:pStyle w:val="Heading1"/>
      </w:pPr>
      <w:bookmarkStart w:id="0" w:name="_Toc181865052"/>
      <w:r w:rsidRPr="000600B8">
        <w:lastRenderedPageBreak/>
        <w:t>I. Description du projet</w:t>
      </w:r>
      <w:bookmarkEnd w:id="0"/>
    </w:p>
    <w:p w14:paraId="6754BF9A" w14:textId="77777777" w:rsidR="00D86CFE" w:rsidRDefault="00D86CFE" w:rsidP="00232525">
      <w:pPr>
        <w:rPr>
          <w:sz w:val="24"/>
          <w:szCs w:val="24"/>
        </w:rPr>
      </w:pPr>
    </w:p>
    <w:p w14:paraId="009C9911" w14:textId="03CC43B6" w:rsidR="00D86CFE" w:rsidRDefault="00D86CFE" w:rsidP="00232525">
      <w:pPr>
        <w:rPr>
          <w:sz w:val="28"/>
          <w:szCs w:val="28"/>
        </w:rPr>
      </w:pPr>
      <w:r>
        <w:rPr>
          <w:sz w:val="28"/>
          <w:szCs w:val="28"/>
        </w:rPr>
        <w:t>Le projet vise à développer une application web pouvant gérer le suivi des élèves ainsi que des tuteurs au seins d’un établissement scolaire.</w:t>
      </w:r>
    </w:p>
    <w:p w14:paraId="2AEFE5FE" w14:textId="1B4A9F1D" w:rsidR="00D86CFE" w:rsidRDefault="00D86CFE" w:rsidP="00232525">
      <w:pPr>
        <w:rPr>
          <w:sz w:val="28"/>
          <w:szCs w:val="28"/>
        </w:rPr>
      </w:pPr>
      <w:r>
        <w:rPr>
          <w:sz w:val="28"/>
          <w:szCs w:val="28"/>
        </w:rPr>
        <w:t>Cette application web sera divisé en plusieurs parties :</w:t>
      </w:r>
    </w:p>
    <w:p w14:paraId="6FFA7C64" w14:textId="77777777" w:rsidR="00203B34" w:rsidRDefault="00203B34" w:rsidP="00232525">
      <w:pPr>
        <w:rPr>
          <w:sz w:val="28"/>
          <w:szCs w:val="28"/>
        </w:rPr>
      </w:pPr>
    </w:p>
    <w:p w14:paraId="22C900AC" w14:textId="25AF573B" w:rsidR="00D86CFE" w:rsidRDefault="00D86CFE" w:rsidP="00D86C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e page inscription / connexion pour les élèves et les tuteurs</w:t>
      </w:r>
    </w:p>
    <w:p w14:paraId="1C16B743" w14:textId="0BC69793" w:rsidR="00D86CFE" w:rsidRDefault="00576CC0" w:rsidP="00576C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r les tuteurs, permettre l’ajout de note, de suivi des élèves…</w:t>
      </w:r>
    </w:p>
    <w:p w14:paraId="23F508BB" w14:textId="597FACE4" w:rsidR="00576CC0" w:rsidRDefault="00576CC0" w:rsidP="00576C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r les élèves, consultation de leurs notes</w:t>
      </w:r>
    </w:p>
    <w:p w14:paraId="39ABA727" w14:textId="77777777" w:rsidR="00576CC0" w:rsidRDefault="00576CC0" w:rsidP="00576CC0">
      <w:pPr>
        <w:pStyle w:val="ListParagraph"/>
        <w:ind w:left="1530"/>
        <w:rPr>
          <w:sz w:val="28"/>
          <w:szCs w:val="28"/>
        </w:rPr>
      </w:pPr>
    </w:p>
    <w:p w14:paraId="549C28CC" w14:textId="6706CA87" w:rsidR="00576CC0" w:rsidRDefault="00576CC0" w:rsidP="00576C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e partie connexion pour la coordinatrice des tuteurs</w:t>
      </w:r>
      <w:r>
        <w:rPr>
          <w:sz w:val="28"/>
          <w:szCs w:val="28"/>
        </w:rPr>
        <w:br/>
        <w:t xml:space="preserve">      Ajout de nouveaux élèves, de tuteurs, affecter les tuteurs aux élèves</w:t>
      </w:r>
    </w:p>
    <w:p w14:paraId="7E5F19B9" w14:textId="5D1A9341" w:rsidR="00576CC0" w:rsidRDefault="004B4E99" w:rsidP="00576C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e page alerte, permettant de savoir les retards, absences des élèves</w:t>
      </w:r>
    </w:p>
    <w:p w14:paraId="3620CBC6" w14:textId="248E71E1" w:rsidR="004B4E99" w:rsidRDefault="004B4E99" w:rsidP="00576C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B4E99">
        <w:rPr>
          <w:sz w:val="28"/>
          <w:szCs w:val="28"/>
        </w:rPr>
        <w:t xml:space="preserve">Une partie paramètre, permettant de </w:t>
      </w:r>
      <w:r>
        <w:rPr>
          <w:sz w:val="28"/>
          <w:szCs w:val="28"/>
        </w:rPr>
        <w:t>définir des informations tels que la spécialité, la classe et le nom et prénom des tuteurs</w:t>
      </w:r>
    </w:p>
    <w:p w14:paraId="1AF9574F" w14:textId="77777777" w:rsidR="004B4E99" w:rsidRDefault="004B4E99" w:rsidP="004B4E99">
      <w:pPr>
        <w:ind w:left="360"/>
        <w:rPr>
          <w:sz w:val="28"/>
          <w:szCs w:val="28"/>
        </w:rPr>
      </w:pPr>
    </w:p>
    <w:p w14:paraId="10259355" w14:textId="1586A58F" w:rsidR="004B4E99" w:rsidRDefault="004B4E99" w:rsidP="004B4E99">
      <w:pPr>
        <w:ind w:left="360"/>
        <w:rPr>
          <w:sz w:val="28"/>
          <w:szCs w:val="28"/>
        </w:rPr>
      </w:pPr>
      <w:r>
        <w:rPr>
          <w:sz w:val="28"/>
          <w:szCs w:val="28"/>
        </w:rPr>
        <w:t>L’applicati</w:t>
      </w:r>
      <w:r w:rsidR="00203B34">
        <w:rPr>
          <w:sz w:val="28"/>
          <w:szCs w:val="28"/>
        </w:rPr>
        <w:t>o</w:t>
      </w:r>
      <w:r>
        <w:rPr>
          <w:sz w:val="28"/>
          <w:szCs w:val="28"/>
        </w:rPr>
        <w:t xml:space="preserve">n web </w:t>
      </w:r>
      <w:r w:rsidR="00F97AAB">
        <w:rPr>
          <w:sz w:val="28"/>
          <w:szCs w:val="28"/>
        </w:rPr>
        <w:t xml:space="preserve">aura comme nom : </w:t>
      </w:r>
      <w:r w:rsidR="00203B34">
        <w:rPr>
          <w:sz w:val="28"/>
          <w:szCs w:val="28"/>
        </w:rPr>
        <w:t>e-</w:t>
      </w:r>
      <w:proofErr w:type="spellStart"/>
      <w:r w:rsidR="00203B34">
        <w:rPr>
          <w:sz w:val="28"/>
          <w:szCs w:val="28"/>
        </w:rPr>
        <w:t>fsi</w:t>
      </w:r>
      <w:proofErr w:type="spellEnd"/>
    </w:p>
    <w:p w14:paraId="786C2305" w14:textId="77777777" w:rsidR="00203B34" w:rsidRDefault="00203B34" w:rsidP="004B4E99">
      <w:pPr>
        <w:ind w:left="360"/>
        <w:rPr>
          <w:sz w:val="28"/>
          <w:szCs w:val="28"/>
        </w:rPr>
      </w:pPr>
    </w:p>
    <w:p w14:paraId="0D27BA25" w14:textId="77777777" w:rsidR="00203B34" w:rsidRDefault="00203B34" w:rsidP="004B4E99">
      <w:pPr>
        <w:ind w:left="360"/>
        <w:rPr>
          <w:sz w:val="28"/>
          <w:szCs w:val="28"/>
        </w:rPr>
      </w:pPr>
    </w:p>
    <w:p w14:paraId="161A06F1" w14:textId="7E78B708" w:rsidR="00203B34" w:rsidRDefault="00203B34" w:rsidP="004B4E99">
      <w:pPr>
        <w:ind w:left="360"/>
        <w:rPr>
          <w:sz w:val="28"/>
          <w:szCs w:val="28"/>
        </w:rPr>
      </w:pPr>
      <w:r>
        <w:rPr>
          <w:sz w:val="28"/>
          <w:szCs w:val="28"/>
        </w:rPr>
        <w:t>Le projet sera développé par 3 développeurs. Un développeur s’occupera du design du site web et l’autre s’occupera de son bon fonctionnement.</w:t>
      </w:r>
    </w:p>
    <w:p w14:paraId="2701B8AE" w14:textId="3CC15BDC" w:rsidR="00203B34" w:rsidRDefault="00203B34" w:rsidP="004B4E99">
      <w:pPr>
        <w:ind w:left="360"/>
        <w:rPr>
          <w:sz w:val="28"/>
          <w:szCs w:val="28"/>
        </w:rPr>
      </w:pPr>
      <w:r>
        <w:rPr>
          <w:sz w:val="28"/>
          <w:szCs w:val="28"/>
        </w:rPr>
        <w:t>Le 3</w:t>
      </w:r>
      <w:r w:rsidRPr="00203B3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développeur s’occupera de la base de données, de la connexion pour les tuteurs et étudiant.</w:t>
      </w:r>
    </w:p>
    <w:p w14:paraId="2297B636" w14:textId="46BBDFCC" w:rsidR="00203B34" w:rsidRDefault="00203B34" w:rsidP="004B4E99">
      <w:pPr>
        <w:ind w:left="360"/>
        <w:rPr>
          <w:sz w:val="28"/>
          <w:szCs w:val="28"/>
        </w:rPr>
      </w:pPr>
    </w:p>
    <w:p w14:paraId="00920EBB" w14:textId="77777777" w:rsidR="00203B34" w:rsidRDefault="00203B34" w:rsidP="004B4E99">
      <w:pPr>
        <w:ind w:left="360"/>
        <w:rPr>
          <w:sz w:val="28"/>
          <w:szCs w:val="28"/>
        </w:rPr>
      </w:pPr>
    </w:p>
    <w:p w14:paraId="77A71F71" w14:textId="77777777" w:rsidR="00203B34" w:rsidRDefault="00203B34" w:rsidP="004B4E99">
      <w:pPr>
        <w:ind w:left="360"/>
        <w:rPr>
          <w:sz w:val="28"/>
          <w:szCs w:val="28"/>
        </w:rPr>
      </w:pPr>
    </w:p>
    <w:p w14:paraId="5AB322FC" w14:textId="77777777" w:rsidR="00203B34" w:rsidRDefault="00203B34" w:rsidP="004B4E99">
      <w:pPr>
        <w:ind w:left="360"/>
        <w:rPr>
          <w:sz w:val="28"/>
          <w:szCs w:val="28"/>
        </w:rPr>
      </w:pPr>
    </w:p>
    <w:p w14:paraId="30857192" w14:textId="1B0BFBCD" w:rsidR="00203B34" w:rsidRDefault="00203B34" w:rsidP="00203B34">
      <w:pPr>
        <w:pStyle w:val="Heading1"/>
        <w:numPr>
          <w:ilvl w:val="0"/>
          <w:numId w:val="3"/>
        </w:numPr>
      </w:pPr>
      <w:bookmarkStart w:id="1" w:name="_Toc164420430"/>
      <w:bookmarkStart w:id="2" w:name="_Toc181865053"/>
      <w:r>
        <w:lastRenderedPageBreak/>
        <w:t>Modélisation UML</w:t>
      </w:r>
      <w:bookmarkEnd w:id="1"/>
      <w:bookmarkEnd w:id="2"/>
    </w:p>
    <w:p w14:paraId="1C950894" w14:textId="77777777" w:rsidR="00F97AAB" w:rsidRDefault="00F97AAB" w:rsidP="004B4E99">
      <w:pPr>
        <w:ind w:left="360"/>
        <w:rPr>
          <w:sz w:val="28"/>
          <w:szCs w:val="28"/>
        </w:rPr>
      </w:pPr>
    </w:p>
    <w:p w14:paraId="164C4797" w14:textId="77777777" w:rsidR="00F97AAB" w:rsidRDefault="00F97AAB" w:rsidP="004B4E99">
      <w:pPr>
        <w:ind w:left="360"/>
        <w:rPr>
          <w:sz w:val="28"/>
          <w:szCs w:val="28"/>
        </w:rPr>
      </w:pPr>
    </w:p>
    <w:p w14:paraId="2B26E223" w14:textId="77777777" w:rsidR="00203B34" w:rsidRDefault="00203B34" w:rsidP="004B4E99">
      <w:pPr>
        <w:ind w:left="360"/>
        <w:rPr>
          <w:sz w:val="28"/>
          <w:szCs w:val="28"/>
        </w:rPr>
      </w:pPr>
    </w:p>
    <w:p w14:paraId="0B7663E3" w14:textId="77777777" w:rsidR="00203B34" w:rsidRDefault="00203B34" w:rsidP="004B4E99">
      <w:pPr>
        <w:ind w:left="360"/>
        <w:rPr>
          <w:sz w:val="28"/>
          <w:szCs w:val="28"/>
        </w:rPr>
      </w:pPr>
    </w:p>
    <w:p w14:paraId="31C51E0A" w14:textId="77777777" w:rsidR="00203B34" w:rsidRDefault="00203B34" w:rsidP="004B4E99">
      <w:pPr>
        <w:ind w:left="360"/>
        <w:rPr>
          <w:sz w:val="28"/>
          <w:szCs w:val="28"/>
        </w:rPr>
      </w:pPr>
    </w:p>
    <w:p w14:paraId="0A3CDBC0" w14:textId="77777777" w:rsidR="00203B34" w:rsidRDefault="00203B34" w:rsidP="004B4E99">
      <w:pPr>
        <w:ind w:left="360"/>
        <w:rPr>
          <w:sz w:val="28"/>
          <w:szCs w:val="28"/>
        </w:rPr>
      </w:pPr>
    </w:p>
    <w:p w14:paraId="7C8AF6A3" w14:textId="77777777" w:rsidR="00203B34" w:rsidRDefault="00203B34" w:rsidP="004B4E99">
      <w:pPr>
        <w:ind w:left="360"/>
        <w:rPr>
          <w:sz w:val="28"/>
          <w:szCs w:val="28"/>
        </w:rPr>
      </w:pPr>
    </w:p>
    <w:p w14:paraId="6FDEE227" w14:textId="77777777" w:rsidR="00203B34" w:rsidRDefault="00203B34" w:rsidP="004B4E99">
      <w:pPr>
        <w:ind w:left="360"/>
        <w:rPr>
          <w:sz w:val="28"/>
          <w:szCs w:val="28"/>
        </w:rPr>
      </w:pPr>
    </w:p>
    <w:p w14:paraId="399E6925" w14:textId="77777777" w:rsidR="00203B34" w:rsidRDefault="00203B34" w:rsidP="004B4E99">
      <w:pPr>
        <w:ind w:left="360"/>
        <w:rPr>
          <w:sz w:val="28"/>
          <w:szCs w:val="28"/>
        </w:rPr>
      </w:pPr>
    </w:p>
    <w:p w14:paraId="207EC32D" w14:textId="77777777" w:rsidR="00203B34" w:rsidRDefault="00203B34" w:rsidP="00EA3D5D">
      <w:pPr>
        <w:rPr>
          <w:sz w:val="28"/>
          <w:szCs w:val="28"/>
        </w:rPr>
      </w:pPr>
    </w:p>
    <w:p w14:paraId="66AEAC21" w14:textId="77777777" w:rsidR="00A03551" w:rsidRDefault="00A03551" w:rsidP="00EA3D5D">
      <w:pPr>
        <w:rPr>
          <w:sz w:val="28"/>
          <w:szCs w:val="28"/>
        </w:rPr>
      </w:pPr>
    </w:p>
    <w:p w14:paraId="7FF71E61" w14:textId="77777777" w:rsidR="00A03551" w:rsidRDefault="00A03551" w:rsidP="00EA3D5D">
      <w:pPr>
        <w:rPr>
          <w:sz w:val="28"/>
          <w:szCs w:val="28"/>
        </w:rPr>
      </w:pPr>
    </w:p>
    <w:p w14:paraId="3671D699" w14:textId="77777777" w:rsidR="00A03551" w:rsidRDefault="00A03551" w:rsidP="00EA3D5D">
      <w:pPr>
        <w:rPr>
          <w:sz w:val="28"/>
          <w:szCs w:val="28"/>
        </w:rPr>
      </w:pPr>
    </w:p>
    <w:p w14:paraId="0532B71D" w14:textId="77777777" w:rsidR="00A03551" w:rsidRDefault="00A03551" w:rsidP="00EA3D5D">
      <w:pPr>
        <w:rPr>
          <w:sz w:val="28"/>
          <w:szCs w:val="28"/>
        </w:rPr>
      </w:pPr>
    </w:p>
    <w:p w14:paraId="028F4A7F" w14:textId="77777777" w:rsidR="00A03551" w:rsidRDefault="00A03551" w:rsidP="00EA3D5D">
      <w:pPr>
        <w:rPr>
          <w:sz w:val="28"/>
          <w:szCs w:val="28"/>
        </w:rPr>
      </w:pPr>
    </w:p>
    <w:p w14:paraId="01941B16" w14:textId="77777777" w:rsidR="00A03551" w:rsidRDefault="00A03551" w:rsidP="00EA3D5D">
      <w:pPr>
        <w:rPr>
          <w:sz w:val="28"/>
          <w:szCs w:val="28"/>
        </w:rPr>
      </w:pPr>
    </w:p>
    <w:p w14:paraId="21126810" w14:textId="77777777" w:rsidR="00A03551" w:rsidRDefault="00A03551" w:rsidP="00EA3D5D">
      <w:pPr>
        <w:rPr>
          <w:sz w:val="28"/>
          <w:szCs w:val="28"/>
        </w:rPr>
      </w:pPr>
    </w:p>
    <w:p w14:paraId="521084F8" w14:textId="77777777" w:rsidR="00A03551" w:rsidRDefault="00A03551" w:rsidP="00EA3D5D">
      <w:pPr>
        <w:rPr>
          <w:sz w:val="28"/>
          <w:szCs w:val="28"/>
        </w:rPr>
      </w:pPr>
    </w:p>
    <w:p w14:paraId="3A9DCE1F" w14:textId="77777777" w:rsidR="00A03551" w:rsidRDefault="00A03551" w:rsidP="00EA3D5D">
      <w:pPr>
        <w:rPr>
          <w:sz w:val="28"/>
          <w:szCs w:val="28"/>
        </w:rPr>
      </w:pPr>
    </w:p>
    <w:p w14:paraId="551F7F7D" w14:textId="77777777" w:rsidR="00A03551" w:rsidRDefault="00A03551" w:rsidP="00EA3D5D">
      <w:pPr>
        <w:rPr>
          <w:sz w:val="28"/>
          <w:szCs w:val="28"/>
        </w:rPr>
      </w:pPr>
    </w:p>
    <w:p w14:paraId="66485791" w14:textId="77777777" w:rsidR="00A03551" w:rsidRDefault="00A03551" w:rsidP="00EA3D5D">
      <w:pPr>
        <w:rPr>
          <w:sz w:val="28"/>
          <w:szCs w:val="28"/>
        </w:rPr>
      </w:pPr>
    </w:p>
    <w:p w14:paraId="1E331623" w14:textId="77777777" w:rsidR="00A03551" w:rsidRDefault="00A03551" w:rsidP="00EA3D5D">
      <w:pPr>
        <w:rPr>
          <w:sz w:val="28"/>
          <w:szCs w:val="28"/>
        </w:rPr>
      </w:pPr>
    </w:p>
    <w:p w14:paraId="79D84B8D" w14:textId="77777777" w:rsidR="00A03551" w:rsidRDefault="00A03551" w:rsidP="00EA3D5D">
      <w:pPr>
        <w:rPr>
          <w:sz w:val="28"/>
          <w:szCs w:val="28"/>
        </w:rPr>
      </w:pPr>
    </w:p>
    <w:p w14:paraId="383B0EF1" w14:textId="77777777" w:rsidR="00A03551" w:rsidRDefault="00A03551" w:rsidP="00EA3D5D">
      <w:pPr>
        <w:rPr>
          <w:sz w:val="28"/>
          <w:szCs w:val="28"/>
        </w:rPr>
      </w:pPr>
    </w:p>
    <w:p w14:paraId="5C3AC46D" w14:textId="77777777" w:rsidR="00D50E49" w:rsidRDefault="00203B34" w:rsidP="00203B34">
      <w:pPr>
        <w:pStyle w:val="Heading1"/>
        <w:numPr>
          <w:ilvl w:val="0"/>
          <w:numId w:val="3"/>
        </w:numPr>
      </w:pPr>
      <w:bookmarkStart w:id="3" w:name="_Toc181865054"/>
      <w:r>
        <w:lastRenderedPageBreak/>
        <w:t>Ecran</w:t>
      </w:r>
      <w:bookmarkEnd w:id="3"/>
      <w:r>
        <w:t xml:space="preserve"> </w:t>
      </w:r>
    </w:p>
    <w:p w14:paraId="592E2120" w14:textId="77777777" w:rsidR="00D50E49" w:rsidRDefault="00D50E49" w:rsidP="00D50E49"/>
    <w:p w14:paraId="13CCF5D1" w14:textId="77777777" w:rsidR="00D50E49" w:rsidRDefault="00D50E49" w:rsidP="00D50E49">
      <w:pPr>
        <w:rPr>
          <w:sz w:val="28"/>
          <w:szCs w:val="28"/>
        </w:rPr>
      </w:pPr>
      <w:r w:rsidRPr="00E17C92">
        <w:rPr>
          <w:sz w:val="28"/>
          <w:szCs w:val="28"/>
        </w:rPr>
        <w:t>Pour ce site web, nous utiliserons un fond noir, avec les textes en blanc et le logo du site sur la gauche. Voici notre maquette </w:t>
      </w:r>
    </w:p>
    <w:p w14:paraId="1DF9FAC2" w14:textId="2C37DCFC" w:rsidR="00D50E49" w:rsidRPr="00D50E49" w:rsidRDefault="00D50E49" w:rsidP="00D50E49">
      <w:pPr>
        <w:rPr>
          <w:sz w:val="28"/>
          <w:szCs w:val="28"/>
        </w:rPr>
      </w:pPr>
      <w:r w:rsidRPr="00D50E49">
        <w:rPr>
          <w:b/>
          <w:bCs/>
          <w:u w:val="single"/>
        </w:rPr>
        <w:t>Page de Connexion</w:t>
      </w:r>
      <w:r>
        <w:rPr>
          <w:noProof/>
        </w:rPr>
        <w:drawing>
          <wp:inline distT="0" distB="0" distL="0" distR="0" wp14:anchorId="1E72634F" wp14:editId="22D5CF9B">
            <wp:extent cx="5760720" cy="4049395"/>
            <wp:effectExtent l="0" t="0" r="0" b="8255"/>
            <wp:docPr id="2047464958" name="Picture 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64958" name="Picture 6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B627" w14:textId="77777777" w:rsidR="00D50E49" w:rsidRPr="00D50E49" w:rsidRDefault="00D50E49" w:rsidP="00D50E49">
      <w:pPr>
        <w:rPr>
          <w:b/>
          <w:bCs/>
          <w:u w:val="single"/>
        </w:rPr>
      </w:pPr>
      <w:r w:rsidRPr="00D50E49">
        <w:rPr>
          <w:b/>
          <w:bCs/>
          <w:u w:val="single"/>
        </w:rPr>
        <w:t>Page d’Accueil (Etudiant)</w:t>
      </w:r>
    </w:p>
    <w:p w14:paraId="4DF9A932" w14:textId="482157C6" w:rsidR="00D50E49" w:rsidRDefault="00D50E49" w:rsidP="00D50E49">
      <w:pPr>
        <w:pStyle w:val="Heading2"/>
      </w:pPr>
      <w:r>
        <w:rPr>
          <w:noProof/>
        </w:rPr>
        <w:drawing>
          <wp:inline distT="0" distB="0" distL="0" distR="0" wp14:anchorId="25588765" wp14:editId="7F8A285A">
            <wp:extent cx="5760720" cy="2522855"/>
            <wp:effectExtent l="0" t="0" r="0" b="0"/>
            <wp:docPr id="111474450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4450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B163" w14:textId="77777777" w:rsidR="00D50E49" w:rsidRDefault="00D50E49" w:rsidP="00D50E49">
      <w:pPr>
        <w:pStyle w:val="Heading2"/>
      </w:pPr>
      <w:r>
        <w:rPr>
          <w:rFonts w:ascii="Times New Roman" w:hAnsi="Times New Roman" w:cs="Times New Roman"/>
          <w:kern w:val="0"/>
          <w:sz w:val="24"/>
          <w:szCs w:val="24"/>
          <w:lang w:eastAsia="fr-FR"/>
          <w14:ligatures w14:val="none"/>
        </w:rPr>
        <w:br w:type="page"/>
      </w:r>
    </w:p>
    <w:p w14:paraId="168E1515" w14:textId="77777777" w:rsidR="00D50E49" w:rsidRPr="00D50E49" w:rsidRDefault="00D50E49" w:rsidP="00D50E49">
      <w:pPr>
        <w:rPr>
          <w:b/>
          <w:bCs/>
          <w:u w:val="single"/>
        </w:rPr>
      </w:pPr>
      <w:r w:rsidRPr="00D50E49">
        <w:rPr>
          <w:b/>
          <w:bCs/>
          <w:u w:val="single"/>
        </w:rPr>
        <w:lastRenderedPageBreak/>
        <w:t>Page Mes Infos (Etudiant)</w:t>
      </w:r>
    </w:p>
    <w:p w14:paraId="63CB92AE" w14:textId="0B805C34" w:rsidR="00D50E49" w:rsidRDefault="00D50E49" w:rsidP="00D50E49">
      <w:pPr>
        <w:pStyle w:val="Heading2"/>
      </w:pPr>
      <w:r>
        <w:rPr>
          <w:noProof/>
        </w:rPr>
        <w:drawing>
          <wp:inline distT="0" distB="0" distL="0" distR="0" wp14:anchorId="504F0249" wp14:editId="723AEF21">
            <wp:extent cx="5760720" cy="8298180"/>
            <wp:effectExtent l="0" t="0" r="0" b="7620"/>
            <wp:docPr id="1341592658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92658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0511" w14:textId="77777777" w:rsidR="00D50E49" w:rsidRPr="00D50E49" w:rsidRDefault="00D50E49" w:rsidP="00D50E49">
      <w:pPr>
        <w:rPr>
          <w:b/>
          <w:bCs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fr-FR"/>
          <w14:ligatures w14:val="none"/>
        </w:rPr>
        <w:br w:type="page"/>
      </w:r>
      <w:r w:rsidRPr="00D50E49">
        <w:rPr>
          <w:b/>
          <w:bCs/>
          <w:u w:val="single"/>
        </w:rPr>
        <w:lastRenderedPageBreak/>
        <w:t>Page Bilan</w:t>
      </w:r>
    </w:p>
    <w:p w14:paraId="551A0736" w14:textId="1EF7E4C8" w:rsidR="00D50E49" w:rsidRDefault="00D50E49" w:rsidP="00D50E49">
      <w:pPr>
        <w:pStyle w:val="Heading2"/>
      </w:pPr>
      <w:r>
        <w:rPr>
          <w:noProof/>
        </w:rPr>
        <w:drawing>
          <wp:inline distT="0" distB="0" distL="0" distR="0" wp14:anchorId="02178723" wp14:editId="59F4B2E8">
            <wp:extent cx="5760720" cy="2522220"/>
            <wp:effectExtent l="0" t="0" r="0" b="0"/>
            <wp:docPr id="42042732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2732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78A2" w14:textId="77777777" w:rsidR="00D50E49" w:rsidRPr="00D50E49" w:rsidRDefault="00D50E49" w:rsidP="00D50E49">
      <w:pPr>
        <w:rPr>
          <w:b/>
          <w:bCs/>
          <w:u w:val="single"/>
        </w:rPr>
      </w:pPr>
      <w:r w:rsidRPr="00D50E49">
        <w:rPr>
          <w:b/>
          <w:bCs/>
          <w:u w:val="single"/>
        </w:rPr>
        <w:t>Page d’Accueil (Tuteur)</w:t>
      </w:r>
    </w:p>
    <w:p w14:paraId="4E87CCC5" w14:textId="13CFC513" w:rsidR="00D50E49" w:rsidRDefault="00D50E49" w:rsidP="00D50E49">
      <w:pPr>
        <w:pStyle w:val="Heading2"/>
      </w:pPr>
      <w:r>
        <w:rPr>
          <w:noProof/>
        </w:rPr>
        <w:drawing>
          <wp:inline distT="0" distB="0" distL="0" distR="0" wp14:anchorId="5BA7EA4F" wp14:editId="3B71B23E">
            <wp:extent cx="5753100" cy="2712720"/>
            <wp:effectExtent l="0" t="0" r="0" b="0"/>
            <wp:docPr id="656356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D50" w14:textId="77777777" w:rsidR="00D50E49" w:rsidRDefault="00D50E49" w:rsidP="00D50E49">
      <w:pPr>
        <w:pStyle w:val="Heading2"/>
      </w:pPr>
      <w:r>
        <w:rPr>
          <w:rFonts w:ascii="Times New Roman" w:hAnsi="Times New Roman" w:cs="Times New Roman"/>
          <w:kern w:val="0"/>
          <w:sz w:val="24"/>
          <w:szCs w:val="24"/>
          <w:lang w:eastAsia="fr-FR"/>
          <w14:ligatures w14:val="none"/>
        </w:rPr>
        <w:br w:type="page"/>
      </w:r>
    </w:p>
    <w:p w14:paraId="6485178B" w14:textId="77777777" w:rsidR="00D50E49" w:rsidRPr="00D50E49" w:rsidRDefault="00D50E49" w:rsidP="00D50E49">
      <w:pPr>
        <w:rPr>
          <w:b/>
          <w:bCs/>
          <w:u w:val="single"/>
        </w:rPr>
      </w:pPr>
      <w:r w:rsidRPr="00D50E49">
        <w:rPr>
          <w:b/>
          <w:bCs/>
          <w:u w:val="single"/>
        </w:rPr>
        <w:lastRenderedPageBreak/>
        <w:t>Page Mes Infos (Tuteurs)</w:t>
      </w:r>
    </w:p>
    <w:p w14:paraId="548C3753" w14:textId="4D924060" w:rsidR="00203B34" w:rsidRDefault="00D50E49" w:rsidP="00D50E49">
      <w:pPr>
        <w:pStyle w:val="Heading2"/>
      </w:pPr>
      <w:r>
        <w:rPr>
          <w:noProof/>
        </w:rPr>
        <w:drawing>
          <wp:inline distT="0" distB="0" distL="0" distR="0" wp14:anchorId="53D4B310" wp14:editId="1B805A1B">
            <wp:extent cx="5547360" cy="4884420"/>
            <wp:effectExtent l="0" t="0" r="0" b="0"/>
            <wp:docPr id="952350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056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0299" w14:textId="77777777" w:rsidR="00D50E49" w:rsidRDefault="00D50E49" w:rsidP="00D50E49"/>
    <w:p w14:paraId="00CB4CBA" w14:textId="77777777" w:rsidR="00D50E49" w:rsidRDefault="00D50E49" w:rsidP="00D50E49"/>
    <w:p w14:paraId="4E27A208" w14:textId="77777777" w:rsidR="00D50E49" w:rsidRDefault="00D50E49" w:rsidP="00D50E49"/>
    <w:p w14:paraId="4A65CD41" w14:textId="77777777" w:rsidR="00D50E49" w:rsidRDefault="00D50E49" w:rsidP="00D50E49"/>
    <w:p w14:paraId="407EAAB5" w14:textId="77777777" w:rsidR="00D50E49" w:rsidRDefault="00D50E49" w:rsidP="00D50E49"/>
    <w:p w14:paraId="79F0587F" w14:textId="77777777" w:rsidR="00D50E49" w:rsidRPr="00D50E49" w:rsidRDefault="00D50E49" w:rsidP="00D50E49"/>
    <w:p w14:paraId="24B0ED06" w14:textId="0784FA82" w:rsidR="00203B34" w:rsidRDefault="00060BC8" w:rsidP="00060BC8">
      <w:pPr>
        <w:pStyle w:val="Heading1"/>
        <w:numPr>
          <w:ilvl w:val="0"/>
          <w:numId w:val="3"/>
        </w:numPr>
      </w:pPr>
      <w:bookmarkStart w:id="4" w:name="_Toc181865055"/>
      <w:r>
        <w:lastRenderedPageBreak/>
        <w:t>Base de données</w:t>
      </w:r>
      <w:bookmarkEnd w:id="4"/>
      <w:r>
        <w:br/>
      </w:r>
      <w:r>
        <w:br/>
      </w:r>
      <w:r>
        <w:br/>
      </w:r>
      <w:r>
        <w:br/>
      </w:r>
      <w:r>
        <w:br/>
      </w:r>
    </w:p>
    <w:p w14:paraId="589AF48F" w14:textId="77777777" w:rsidR="00060BC8" w:rsidRDefault="00060BC8" w:rsidP="00060BC8"/>
    <w:p w14:paraId="12AB6266" w14:textId="77777777" w:rsidR="00060BC8" w:rsidRDefault="00060BC8" w:rsidP="00060BC8"/>
    <w:p w14:paraId="6D69455D" w14:textId="77777777" w:rsidR="00060BC8" w:rsidRDefault="00060BC8" w:rsidP="00060BC8"/>
    <w:p w14:paraId="0C3650DF" w14:textId="77777777" w:rsidR="00060BC8" w:rsidRDefault="00060BC8" w:rsidP="00060BC8"/>
    <w:p w14:paraId="31D2D10D" w14:textId="77777777" w:rsidR="00060BC8" w:rsidRDefault="00060BC8" w:rsidP="00060BC8"/>
    <w:p w14:paraId="5141F624" w14:textId="77777777" w:rsidR="00060BC8" w:rsidRDefault="00060BC8" w:rsidP="00060BC8"/>
    <w:p w14:paraId="329190D5" w14:textId="77777777" w:rsidR="00060BC8" w:rsidRDefault="00060BC8" w:rsidP="00060BC8"/>
    <w:p w14:paraId="3AAC9CF7" w14:textId="77777777" w:rsidR="00060BC8" w:rsidRDefault="00060BC8" w:rsidP="00060BC8"/>
    <w:p w14:paraId="4758FC5E" w14:textId="77777777" w:rsidR="00060BC8" w:rsidRDefault="00060BC8" w:rsidP="00060BC8"/>
    <w:p w14:paraId="2D8AB427" w14:textId="77777777" w:rsidR="00060BC8" w:rsidRDefault="00060BC8" w:rsidP="00060BC8"/>
    <w:p w14:paraId="2BB3208A" w14:textId="77777777" w:rsidR="00060BC8" w:rsidRDefault="00060BC8" w:rsidP="00060BC8"/>
    <w:p w14:paraId="5B613326" w14:textId="77777777" w:rsidR="00060BC8" w:rsidRDefault="00060BC8" w:rsidP="00060BC8"/>
    <w:p w14:paraId="43C36FDA" w14:textId="77777777" w:rsidR="00060BC8" w:rsidRDefault="00060BC8" w:rsidP="00060BC8"/>
    <w:p w14:paraId="088CFC09" w14:textId="77777777" w:rsidR="00060BC8" w:rsidRDefault="00060BC8" w:rsidP="00060BC8"/>
    <w:p w14:paraId="54CCB470" w14:textId="77777777" w:rsidR="00060BC8" w:rsidRDefault="00060BC8" w:rsidP="00060BC8"/>
    <w:p w14:paraId="5F17DD7C" w14:textId="77777777" w:rsidR="00060BC8" w:rsidRDefault="00060BC8" w:rsidP="00060BC8"/>
    <w:p w14:paraId="4EE9A210" w14:textId="77777777" w:rsidR="00060BC8" w:rsidRDefault="00060BC8" w:rsidP="00060BC8"/>
    <w:p w14:paraId="026D34D8" w14:textId="77777777" w:rsidR="00060BC8" w:rsidRDefault="00060BC8" w:rsidP="00060BC8"/>
    <w:p w14:paraId="7F7A081A" w14:textId="77777777" w:rsidR="00060BC8" w:rsidRDefault="00060BC8" w:rsidP="00060BC8"/>
    <w:p w14:paraId="1672A856" w14:textId="77777777" w:rsidR="00060BC8" w:rsidRDefault="00060BC8" w:rsidP="00060BC8"/>
    <w:p w14:paraId="5FEAD1D0" w14:textId="77777777" w:rsidR="00060BC8" w:rsidRDefault="00060BC8" w:rsidP="00060BC8"/>
    <w:p w14:paraId="2037EBED" w14:textId="77777777" w:rsidR="00060BC8" w:rsidRDefault="00060BC8" w:rsidP="00060BC8"/>
    <w:p w14:paraId="0DC9F07B" w14:textId="77777777" w:rsidR="00060BC8" w:rsidRDefault="00060BC8" w:rsidP="00060BC8"/>
    <w:p w14:paraId="1119FED1" w14:textId="77777777" w:rsidR="00060BC8" w:rsidRDefault="00060BC8" w:rsidP="00060BC8"/>
    <w:p w14:paraId="227EA353" w14:textId="65CCF075" w:rsidR="00060BC8" w:rsidRDefault="00060BC8" w:rsidP="00060BC8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5" w:name="_Toc181865056"/>
      <w:r>
        <w:t>Technique</w:t>
      </w:r>
      <w:bookmarkEnd w:id="5"/>
      <w:r>
        <w:t xml:space="preserve"> </w:t>
      </w:r>
    </w:p>
    <w:p w14:paraId="48512BE2" w14:textId="77777777" w:rsidR="00060BC8" w:rsidRDefault="00060BC8" w:rsidP="00060BC8"/>
    <w:p w14:paraId="72711CF3" w14:textId="77777777" w:rsidR="00683975" w:rsidRPr="00683975" w:rsidRDefault="00683975" w:rsidP="00060BC8">
      <w:pPr>
        <w:rPr>
          <w:sz w:val="28"/>
          <w:szCs w:val="28"/>
        </w:rPr>
      </w:pPr>
      <w:r w:rsidRPr="00683975">
        <w:rPr>
          <w:sz w:val="28"/>
          <w:szCs w:val="28"/>
        </w:rPr>
        <w:t xml:space="preserve">Lors de ce projet nous utiliserons du PHP native ainsi que SQL en utilisant du </w:t>
      </w:r>
      <w:proofErr w:type="spellStart"/>
      <w:r w:rsidRPr="00683975">
        <w:rPr>
          <w:sz w:val="28"/>
          <w:szCs w:val="28"/>
        </w:rPr>
        <w:t>postgre</w:t>
      </w:r>
      <w:proofErr w:type="spellEnd"/>
      <w:r w:rsidRPr="00683975">
        <w:rPr>
          <w:sz w:val="28"/>
          <w:szCs w:val="28"/>
        </w:rPr>
        <w:t xml:space="preserve">. </w:t>
      </w:r>
    </w:p>
    <w:p w14:paraId="33F86249" w14:textId="602CA06B" w:rsidR="00060BC8" w:rsidRPr="00683975" w:rsidRDefault="00683975" w:rsidP="00060BC8">
      <w:pPr>
        <w:rPr>
          <w:sz w:val="28"/>
          <w:szCs w:val="28"/>
        </w:rPr>
      </w:pPr>
      <w:r w:rsidRPr="00683975">
        <w:rPr>
          <w:sz w:val="28"/>
          <w:szCs w:val="28"/>
        </w:rPr>
        <w:t xml:space="preserve">Pour le </w:t>
      </w:r>
      <w:proofErr w:type="spellStart"/>
      <w:r w:rsidRPr="00683975">
        <w:rPr>
          <w:sz w:val="28"/>
          <w:szCs w:val="28"/>
        </w:rPr>
        <w:t>php</w:t>
      </w:r>
      <w:proofErr w:type="spellEnd"/>
      <w:r w:rsidRPr="00683975">
        <w:rPr>
          <w:sz w:val="28"/>
          <w:szCs w:val="28"/>
        </w:rPr>
        <w:t xml:space="preserve">, nous utiliserons le logiciel </w:t>
      </w:r>
      <w:proofErr w:type="spellStart"/>
      <w:r w:rsidRPr="00683975">
        <w:rPr>
          <w:sz w:val="28"/>
          <w:szCs w:val="28"/>
        </w:rPr>
        <w:t>PhpStorm</w:t>
      </w:r>
      <w:proofErr w:type="spellEnd"/>
      <w:r w:rsidRPr="00683975">
        <w:rPr>
          <w:sz w:val="28"/>
          <w:szCs w:val="28"/>
        </w:rPr>
        <w:t xml:space="preserve"> et la version du </w:t>
      </w:r>
      <w:proofErr w:type="spellStart"/>
      <w:r w:rsidRPr="00683975">
        <w:rPr>
          <w:sz w:val="28"/>
          <w:szCs w:val="28"/>
        </w:rPr>
        <w:t>php</w:t>
      </w:r>
      <w:proofErr w:type="spellEnd"/>
      <w:r w:rsidRPr="00683975">
        <w:rPr>
          <w:sz w:val="28"/>
          <w:szCs w:val="28"/>
        </w:rPr>
        <w:t xml:space="preserve"> sera le 8.2.0 pour l’ensemble de l’équipe.</w:t>
      </w:r>
    </w:p>
    <w:p w14:paraId="140E09C6" w14:textId="1D48B05C" w:rsidR="00683975" w:rsidRPr="00683975" w:rsidRDefault="00683975" w:rsidP="00060BC8">
      <w:pPr>
        <w:rPr>
          <w:sz w:val="28"/>
          <w:szCs w:val="28"/>
        </w:rPr>
      </w:pPr>
      <w:r w:rsidRPr="00683975">
        <w:rPr>
          <w:sz w:val="28"/>
          <w:szCs w:val="28"/>
        </w:rPr>
        <w:t>Il y aura également du HTML/CSS pour pouvoir gérer la partie visuelle du site web.</w:t>
      </w:r>
    </w:p>
    <w:p w14:paraId="14AC60F2" w14:textId="77777777" w:rsidR="00683975" w:rsidRPr="00683975" w:rsidRDefault="00683975" w:rsidP="00060BC8">
      <w:pPr>
        <w:rPr>
          <w:sz w:val="28"/>
          <w:szCs w:val="28"/>
        </w:rPr>
      </w:pPr>
    </w:p>
    <w:p w14:paraId="5EAA2A4B" w14:textId="192D6374" w:rsidR="00683975" w:rsidRPr="00683975" w:rsidRDefault="00683975" w:rsidP="00060BC8">
      <w:pPr>
        <w:rPr>
          <w:sz w:val="28"/>
          <w:szCs w:val="28"/>
        </w:rPr>
      </w:pPr>
      <w:r w:rsidRPr="00683975">
        <w:rPr>
          <w:sz w:val="28"/>
          <w:szCs w:val="28"/>
        </w:rPr>
        <w:t xml:space="preserve">Le </w:t>
      </w:r>
      <w:proofErr w:type="spellStart"/>
      <w:r w:rsidRPr="00683975">
        <w:rPr>
          <w:sz w:val="28"/>
          <w:szCs w:val="28"/>
        </w:rPr>
        <w:t>php</w:t>
      </w:r>
      <w:proofErr w:type="spellEnd"/>
      <w:r w:rsidRPr="00683975">
        <w:rPr>
          <w:sz w:val="28"/>
          <w:szCs w:val="28"/>
        </w:rPr>
        <w:t xml:space="preserve"> nous permettra de gérer les données avec la base de données, l’inscription et la connexion. </w:t>
      </w:r>
    </w:p>
    <w:p w14:paraId="47E8E5C8" w14:textId="77777777" w:rsidR="00060BC8" w:rsidRDefault="00060BC8" w:rsidP="00060BC8"/>
    <w:p w14:paraId="23B21AB3" w14:textId="77777777" w:rsidR="00683975" w:rsidRDefault="00683975" w:rsidP="00683975">
      <w:pPr>
        <w:rPr>
          <w:sz w:val="28"/>
          <w:szCs w:val="28"/>
        </w:rPr>
      </w:pPr>
      <w:r w:rsidRPr="00C747E8">
        <w:rPr>
          <w:sz w:val="28"/>
          <w:szCs w:val="28"/>
        </w:rPr>
        <w:t xml:space="preserve">Nous utiliserons </w:t>
      </w:r>
      <w:proofErr w:type="spellStart"/>
      <w:r w:rsidRPr="00C747E8">
        <w:rPr>
          <w:sz w:val="28"/>
          <w:szCs w:val="28"/>
        </w:rPr>
        <w:t>wamp</w:t>
      </w:r>
      <w:proofErr w:type="spellEnd"/>
      <w:r w:rsidRPr="00C747E8">
        <w:rPr>
          <w:sz w:val="28"/>
          <w:szCs w:val="28"/>
        </w:rPr>
        <w:t xml:space="preserve"> pour pouvoir simuler le site web en local</w:t>
      </w:r>
      <w:r>
        <w:rPr>
          <w:sz w:val="28"/>
          <w:szCs w:val="28"/>
        </w:rPr>
        <w:t xml:space="preserve"> et nous utiliserons </w:t>
      </w:r>
      <w:proofErr w:type="spellStart"/>
      <w:r>
        <w:rPr>
          <w:sz w:val="28"/>
          <w:szCs w:val="28"/>
        </w:rPr>
        <w:t>LucidChart</w:t>
      </w:r>
      <w:proofErr w:type="spellEnd"/>
      <w:r>
        <w:rPr>
          <w:sz w:val="28"/>
          <w:szCs w:val="28"/>
        </w:rPr>
        <w:t xml:space="preserve"> afin de faire le diagramme de classe que nous utiliserons pour le site web.</w:t>
      </w:r>
    </w:p>
    <w:p w14:paraId="2B317715" w14:textId="77777777" w:rsidR="00683975" w:rsidRDefault="00683975" w:rsidP="00060BC8"/>
    <w:p w14:paraId="183CA000" w14:textId="77777777" w:rsidR="00060BC8" w:rsidRDefault="00060BC8" w:rsidP="00060BC8"/>
    <w:p w14:paraId="7B2A3F70" w14:textId="77777777" w:rsidR="00060BC8" w:rsidRDefault="00060BC8" w:rsidP="00060BC8"/>
    <w:p w14:paraId="44A46F7E" w14:textId="77777777" w:rsidR="00060BC8" w:rsidRDefault="00060BC8" w:rsidP="00060BC8"/>
    <w:p w14:paraId="45D4E1B8" w14:textId="77777777" w:rsidR="00060BC8" w:rsidRDefault="00060BC8" w:rsidP="00060BC8"/>
    <w:p w14:paraId="54DDFEBB" w14:textId="77777777" w:rsidR="00060BC8" w:rsidRDefault="00060BC8" w:rsidP="00060BC8"/>
    <w:p w14:paraId="130CAD50" w14:textId="77777777" w:rsidR="00060BC8" w:rsidRDefault="00060BC8" w:rsidP="00060BC8"/>
    <w:p w14:paraId="0067CA80" w14:textId="77777777" w:rsidR="00060BC8" w:rsidRDefault="00060BC8" w:rsidP="00060BC8"/>
    <w:p w14:paraId="5728F260" w14:textId="77777777" w:rsidR="00060BC8" w:rsidRDefault="00060BC8" w:rsidP="00060BC8"/>
    <w:p w14:paraId="370A090D" w14:textId="77777777" w:rsidR="00060BC8" w:rsidRDefault="00060BC8" w:rsidP="00060BC8"/>
    <w:p w14:paraId="74EC7A0A" w14:textId="77777777" w:rsidR="00060BC8" w:rsidRDefault="00060BC8" w:rsidP="00060BC8"/>
    <w:p w14:paraId="7CC17640" w14:textId="77777777" w:rsidR="00060BC8" w:rsidRDefault="00060BC8" w:rsidP="00060BC8"/>
    <w:p w14:paraId="1C17739D" w14:textId="77777777" w:rsidR="00060BC8" w:rsidRDefault="00060BC8" w:rsidP="00060BC8"/>
    <w:p w14:paraId="07DEBA98" w14:textId="77777777" w:rsidR="00060BC8" w:rsidRDefault="00060BC8" w:rsidP="00060BC8"/>
    <w:p w14:paraId="20B19F4F" w14:textId="77777777" w:rsidR="00060BC8" w:rsidRDefault="00060BC8" w:rsidP="00060BC8"/>
    <w:p w14:paraId="7FC3B1B0" w14:textId="77777777" w:rsidR="00060BC8" w:rsidRDefault="00060BC8" w:rsidP="00060BC8"/>
    <w:p w14:paraId="78631BDF" w14:textId="13FA22A9" w:rsidR="00060BC8" w:rsidRDefault="00EA3D5D" w:rsidP="00060BC8">
      <w:pPr>
        <w:pStyle w:val="Heading1"/>
        <w:numPr>
          <w:ilvl w:val="0"/>
          <w:numId w:val="3"/>
        </w:numPr>
      </w:pPr>
      <w:bookmarkStart w:id="6" w:name="_Toc181865057"/>
      <w:r>
        <w:lastRenderedPageBreak/>
        <w:t>Gestion projet</w:t>
      </w:r>
      <w:bookmarkEnd w:id="6"/>
    </w:p>
    <w:p w14:paraId="269B18CB" w14:textId="77777777" w:rsidR="00B866AA" w:rsidRDefault="00B866AA" w:rsidP="00B866AA"/>
    <w:p w14:paraId="5222B4C8" w14:textId="77777777" w:rsidR="00537F74" w:rsidRDefault="00537F74" w:rsidP="00B866AA">
      <w:r>
        <w:t>Le projet sera divisé en 5 lots de 2 semaine. Durant ces lots, chacun des membres de l’équipe aura une ou plusieurs tâches afin de répartir en travail équitable.</w:t>
      </w:r>
    </w:p>
    <w:p w14:paraId="30CF738D" w14:textId="230BD57D" w:rsidR="00B866AA" w:rsidRDefault="003E60B5" w:rsidP="00B866AA">
      <w:r>
        <w:t>Voici les tâches, pour chaque membre et chaque lot :</w:t>
      </w:r>
    </w:p>
    <w:p w14:paraId="6F7641AE" w14:textId="77777777" w:rsidR="003E60B5" w:rsidRPr="003E60B5" w:rsidRDefault="003E60B5" w:rsidP="003E60B5">
      <w:pPr>
        <w:rPr>
          <w:u w:val="single"/>
        </w:rPr>
      </w:pPr>
      <w:r w:rsidRPr="003E60B5">
        <w:rPr>
          <w:b/>
          <w:bCs/>
          <w:u w:val="single"/>
        </w:rPr>
        <w:t>Chef de projet</w:t>
      </w:r>
    </w:p>
    <w:p w14:paraId="26C2AACC" w14:textId="77777777" w:rsidR="003E60B5" w:rsidRPr="003E60B5" w:rsidRDefault="003E60B5" w:rsidP="003E60B5">
      <w:pPr>
        <w:numPr>
          <w:ilvl w:val="0"/>
          <w:numId w:val="4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1:</w:t>
      </w:r>
      <w:proofErr w:type="gramEnd"/>
    </w:p>
    <w:p w14:paraId="151F0DE2" w14:textId="77777777" w:rsidR="003E60B5" w:rsidRPr="003E60B5" w:rsidRDefault="003E60B5" w:rsidP="003E60B5">
      <w:pPr>
        <w:numPr>
          <w:ilvl w:val="1"/>
          <w:numId w:val="4"/>
        </w:numPr>
      </w:pPr>
      <w:r w:rsidRPr="003E60B5">
        <w:t>Réaliser les Spécifications Technico-Fonctionnelles (STFD) du projet.</w:t>
      </w:r>
    </w:p>
    <w:p w14:paraId="63644C4C" w14:textId="56E5014A" w:rsidR="003E60B5" w:rsidRPr="003E60B5" w:rsidRDefault="003E60B5" w:rsidP="003E60B5">
      <w:pPr>
        <w:numPr>
          <w:ilvl w:val="1"/>
          <w:numId w:val="4"/>
        </w:numPr>
      </w:pPr>
      <w:r w:rsidRPr="003E60B5">
        <w:t>Mettre en place l'outil de gestion d</w:t>
      </w:r>
      <w:r w:rsidR="002737BE">
        <w:t>u</w:t>
      </w:r>
      <w:r w:rsidRPr="003E60B5">
        <w:t xml:space="preserve"> projet</w:t>
      </w:r>
      <w:r w:rsidR="002737BE">
        <w:t xml:space="preserve"> avec</w:t>
      </w:r>
      <w:r w:rsidRPr="003E60B5">
        <w:t> Trello.</w:t>
      </w:r>
    </w:p>
    <w:p w14:paraId="19CFFE77" w14:textId="78B442F9" w:rsidR="003E60B5" w:rsidRPr="003E60B5" w:rsidRDefault="003E60B5" w:rsidP="003E60B5">
      <w:pPr>
        <w:numPr>
          <w:ilvl w:val="1"/>
          <w:numId w:val="4"/>
        </w:numPr>
      </w:pPr>
      <w:r w:rsidRPr="003E60B5">
        <w:t xml:space="preserve">Configurer le système de gestion de </w:t>
      </w:r>
      <w:proofErr w:type="spellStart"/>
      <w:r w:rsidRPr="003E60B5">
        <w:t>GitLab</w:t>
      </w:r>
      <w:proofErr w:type="spellEnd"/>
      <w:r w:rsidRPr="003E60B5">
        <w:t>.</w:t>
      </w:r>
    </w:p>
    <w:p w14:paraId="5B61E290" w14:textId="77777777" w:rsidR="003E60B5" w:rsidRPr="003E60B5" w:rsidRDefault="003E60B5" w:rsidP="003E60B5">
      <w:pPr>
        <w:numPr>
          <w:ilvl w:val="1"/>
          <w:numId w:val="4"/>
        </w:numPr>
      </w:pPr>
      <w:r w:rsidRPr="003E60B5">
        <w:t>Élaborer un planning détaillé du projet.</w:t>
      </w:r>
    </w:p>
    <w:p w14:paraId="553D8527" w14:textId="77777777" w:rsidR="003E60B5" w:rsidRPr="003E60B5" w:rsidRDefault="003E60B5" w:rsidP="003E60B5">
      <w:pPr>
        <w:numPr>
          <w:ilvl w:val="0"/>
          <w:numId w:val="4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2:</w:t>
      </w:r>
      <w:proofErr w:type="gramEnd"/>
    </w:p>
    <w:p w14:paraId="342A1704" w14:textId="77777777" w:rsidR="003E60B5" w:rsidRPr="003E60B5" w:rsidRDefault="003E60B5" w:rsidP="003E60B5">
      <w:pPr>
        <w:numPr>
          <w:ilvl w:val="1"/>
          <w:numId w:val="4"/>
        </w:numPr>
      </w:pPr>
      <w:r w:rsidRPr="003E60B5">
        <w:t>Créer le cahier de recette qui détaille les tests à réaliser.</w:t>
      </w:r>
    </w:p>
    <w:p w14:paraId="4DC1B2DE" w14:textId="6C61EA93" w:rsidR="003E60B5" w:rsidRPr="003E60B5" w:rsidRDefault="003E60B5" w:rsidP="003E60B5">
      <w:pPr>
        <w:numPr>
          <w:ilvl w:val="1"/>
          <w:numId w:val="4"/>
        </w:numPr>
      </w:pPr>
      <w:r w:rsidRPr="003E60B5">
        <w:t xml:space="preserve">Effectuer les tests </w:t>
      </w:r>
      <w:r w:rsidR="00127672">
        <w:t>du</w:t>
      </w:r>
      <w:r w:rsidR="00127672" w:rsidRPr="003E60B5">
        <w:t xml:space="preserve"> </w:t>
      </w:r>
      <w:r w:rsidRPr="003E60B5">
        <w:t>CRUD </w:t>
      </w:r>
      <w:r w:rsidR="00127672">
        <w:t xml:space="preserve">codé par le </w:t>
      </w:r>
      <w:proofErr w:type="gramStart"/>
      <w:r w:rsidR="00127672">
        <w:t xml:space="preserve">backend </w:t>
      </w:r>
      <w:r w:rsidRPr="003E60B5">
        <w:t>.</w:t>
      </w:r>
      <w:proofErr w:type="gramEnd"/>
    </w:p>
    <w:p w14:paraId="1AF7D441" w14:textId="77777777" w:rsidR="003E60B5" w:rsidRPr="003E60B5" w:rsidRDefault="003E60B5" w:rsidP="003E60B5">
      <w:pPr>
        <w:numPr>
          <w:ilvl w:val="0"/>
          <w:numId w:val="4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3:</w:t>
      </w:r>
      <w:proofErr w:type="gramEnd"/>
    </w:p>
    <w:p w14:paraId="309680C7" w14:textId="77777777" w:rsidR="003E60B5" w:rsidRPr="003E60B5" w:rsidRDefault="003E60B5" w:rsidP="003E60B5">
      <w:pPr>
        <w:numPr>
          <w:ilvl w:val="1"/>
          <w:numId w:val="4"/>
        </w:numPr>
      </w:pPr>
      <w:r w:rsidRPr="003E60B5">
        <w:t>Développer la page "Mes informations étudiants".</w:t>
      </w:r>
    </w:p>
    <w:p w14:paraId="18D730DB" w14:textId="77777777" w:rsidR="003E60B5" w:rsidRPr="003E60B5" w:rsidRDefault="003E60B5" w:rsidP="003E60B5">
      <w:pPr>
        <w:numPr>
          <w:ilvl w:val="0"/>
          <w:numId w:val="4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4:</w:t>
      </w:r>
      <w:proofErr w:type="gramEnd"/>
    </w:p>
    <w:p w14:paraId="1279FDE1" w14:textId="77777777" w:rsidR="003E60B5" w:rsidRPr="003E60B5" w:rsidRDefault="003E60B5" w:rsidP="003E60B5">
      <w:pPr>
        <w:numPr>
          <w:ilvl w:val="1"/>
          <w:numId w:val="4"/>
        </w:numPr>
      </w:pPr>
      <w:r w:rsidRPr="003E60B5">
        <w:t>Développer les pages "Mes Bilans" et "Paramètres".</w:t>
      </w:r>
    </w:p>
    <w:p w14:paraId="6D0D5CAE" w14:textId="77777777" w:rsidR="003E60B5" w:rsidRPr="003E60B5" w:rsidRDefault="003E60B5" w:rsidP="003E60B5">
      <w:pPr>
        <w:numPr>
          <w:ilvl w:val="0"/>
          <w:numId w:val="4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5:</w:t>
      </w:r>
      <w:proofErr w:type="gramEnd"/>
    </w:p>
    <w:p w14:paraId="34A9650A" w14:textId="77777777" w:rsidR="003E60B5" w:rsidRPr="003E60B5" w:rsidRDefault="003E60B5" w:rsidP="003E60B5">
      <w:pPr>
        <w:numPr>
          <w:ilvl w:val="1"/>
          <w:numId w:val="4"/>
        </w:numPr>
      </w:pPr>
      <w:r w:rsidRPr="003E60B5">
        <w:t>Développer la page "Gestion Tuteur".</w:t>
      </w:r>
    </w:p>
    <w:p w14:paraId="619604C7" w14:textId="77777777" w:rsidR="003E60B5" w:rsidRPr="003E60B5" w:rsidRDefault="003E60B5" w:rsidP="003E60B5">
      <w:pPr>
        <w:numPr>
          <w:ilvl w:val="1"/>
          <w:numId w:val="4"/>
        </w:numPr>
      </w:pPr>
      <w:r w:rsidRPr="003E60B5">
        <w:t>Préparer la mise en production de l'application.</w:t>
      </w:r>
    </w:p>
    <w:p w14:paraId="53421F75" w14:textId="77777777" w:rsidR="003E60B5" w:rsidRPr="003E60B5" w:rsidRDefault="003E60B5" w:rsidP="003E60B5">
      <w:pPr>
        <w:rPr>
          <w:u w:val="single"/>
        </w:rPr>
      </w:pPr>
      <w:r w:rsidRPr="003E60B5">
        <w:rPr>
          <w:b/>
          <w:bCs/>
          <w:u w:val="single"/>
        </w:rPr>
        <w:t>Responsable BDD</w:t>
      </w:r>
    </w:p>
    <w:p w14:paraId="2ABDAB30" w14:textId="77777777" w:rsidR="003E60B5" w:rsidRPr="003E60B5" w:rsidRDefault="003E60B5" w:rsidP="003E60B5">
      <w:pPr>
        <w:numPr>
          <w:ilvl w:val="0"/>
          <w:numId w:val="5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1:</w:t>
      </w:r>
      <w:proofErr w:type="gramEnd"/>
    </w:p>
    <w:p w14:paraId="495D288E" w14:textId="77777777" w:rsidR="003E60B5" w:rsidRPr="003E60B5" w:rsidRDefault="003E60B5" w:rsidP="003E60B5">
      <w:pPr>
        <w:numPr>
          <w:ilvl w:val="1"/>
          <w:numId w:val="5"/>
        </w:numPr>
      </w:pPr>
      <w:r w:rsidRPr="003E60B5">
        <w:t>Créer le dictionnaire de données qui décrit chaque information stockée dans la base de données.</w:t>
      </w:r>
    </w:p>
    <w:p w14:paraId="15E99A71" w14:textId="77777777" w:rsidR="003E60B5" w:rsidRPr="003E60B5" w:rsidRDefault="003E60B5" w:rsidP="003E60B5">
      <w:pPr>
        <w:numPr>
          <w:ilvl w:val="1"/>
          <w:numId w:val="5"/>
        </w:numPr>
      </w:pPr>
      <w:r w:rsidRPr="003E60B5">
        <w:t>Concevoir le Modèle Conceptuel des Données (MCD) pour représenter la structure de la base de données.</w:t>
      </w:r>
    </w:p>
    <w:p w14:paraId="3DD6A623" w14:textId="77777777" w:rsidR="003E60B5" w:rsidRPr="003E60B5" w:rsidRDefault="003E60B5" w:rsidP="003E60B5">
      <w:pPr>
        <w:numPr>
          <w:ilvl w:val="0"/>
          <w:numId w:val="5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2:</w:t>
      </w:r>
      <w:proofErr w:type="gramEnd"/>
    </w:p>
    <w:p w14:paraId="6EB05252" w14:textId="77777777" w:rsidR="003E60B5" w:rsidRPr="003E60B5" w:rsidRDefault="003E60B5" w:rsidP="003E60B5">
      <w:pPr>
        <w:numPr>
          <w:ilvl w:val="1"/>
          <w:numId w:val="5"/>
        </w:numPr>
      </w:pPr>
      <w:r w:rsidRPr="003E60B5">
        <w:t>Créer un jeu de données de test pour alimenter la base de données.</w:t>
      </w:r>
    </w:p>
    <w:p w14:paraId="7D530A2C" w14:textId="77777777" w:rsidR="003E60B5" w:rsidRPr="003E60B5" w:rsidRDefault="003E60B5" w:rsidP="003E60B5">
      <w:pPr>
        <w:numPr>
          <w:ilvl w:val="1"/>
          <w:numId w:val="5"/>
        </w:numPr>
      </w:pPr>
      <w:r w:rsidRPr="003E60B5">
        <w:t>Alimenter la base de données avec les données de test.</w:t>
      </w:r>
    </w:p>
    <w:p w14:paraId="75BA39E2" w14:textId="77777777" w:rsidR="003E60B5" w:rsidRPr="003E60B5" w:rsidRDefault="003E60B5" w:rsidP="003E60B5">
      <w:pPr>
        <w:numPr>
          <w:ilvl w:val="0"/>
          <w:numId w:val="5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3:</w:t>
      </w:r>
      <w:proofErr w:type="gramEnd"/>
    </w:p>
    <w:p w14:paraId="044B95B5" w14:textId="77777777" w:rsidR="003E60B5" w:rsidRPr="003E60B5" w:rsidRDefault="003E60B5" w:rsidP="003E60B5">
      <w:pPr>
        <w:numPr>
          <w:ilvl w:val="1"/>
          <w:numId w:val="5"/>
        </w:numPr>
      </w:pPr>
      <w:r w:rsidRPr="003E60B5">
        <w:t>Développer la page de connexion à l'application.</w:t>
      </w:r>
    </w:p>
    <w:p w14:paraId="62BAE4F1" w14:textId="77777777" w:rsidR="003E60B5" w:rsidRPr="003E60B5" w:rsidRDefault="003E60B5" w:rsidP="003E60B5">
      <w:pPr>
        <w:numPr>
          <w:ilvl w:val="1"/>
          <w:numId w:val="5"/>
        </w:numPr>
      </w:pPr>
      <w:r w:rsidRPr="003E60B5">
        <w:lastRenderedPageBreak/>
        <w:t>Mettre en place la gestion des sessions utilisateur.</w:t>
      </w:r>
    </w:p>
    <w:p w14:paraId="36EDE77D" w14:textId="77777777" w:rsidR="003E60B5" w:rsidRPr="003E60B5" w:rsidRDefault="003E60B5" w:rsidP="003E60B5">
      <w:pPr>
        <w:numPr>
          <w:ilvl w:val="0"/>
          <w:numId w:val="5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4:</w:t>
      </w:r>
      <w:proofErr w:type="gramEnd"/>
    </w:p>
    <w:p w14:paraId="5FD67C80" w14:textId="77777777" w:rsidR="003E60B5" w:rsidRPr="003E60B5" w:rsidRDefault="003E60B5" w:rsidP="003E60B5">
      <w:pPr>
        <w:numPr>
          <w:ilvl w:val="1"/>
          <w:numId w:val="5"/>
        </w:numPr>
      </w:pPr>
      <w:r w:rsidRPr="003E60B5">
        <w:t>Développer la page "Mes informations tuteurs".</w:t>
      </w:r>
    </w:p>
    <w:p w14:paraId="42732F63" w14:textId="77777777" w:rsidR="003E60B5" w:rsidRPr="003E60B5" w:rsidRDefault="003E60B5" w:rsidP="003E60B5">
      <w:pPr>
        <w:numPr>
          <w:ilvl w:val="0"/>
          <w:numId w:val="5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5:</w:t>
      </w:r>
      <w:proofErr w:type="gramEnd"/>
    </w:p>
    <w:p w14:paraId="57EDD097" w14:textId="77777777" w:rsidR="003E60B5" w:rsidRPr="003E60B5" w:rsidRDefault="003E60B5" w:rsidP="003E60B5">
      <w:pPr>
        <w:numPr>
          <w:ilvl w:val="1"/>
          <w:numId w:val="5"/>
        </w:numPr>
      </w:pPr>
      <w:r w:rsidRPr="003E60B5">
        <w:t>Développer la page d'accueil pour les étudiants et l'administrateur.</w:t>
      </w:r>
    </w:p>
    <w:p w14:paraId="596812B6" w14:textId="77777777" w:rsidR="003E60B5" w:rsidRPr="003E60B5" w:rsidRDefault="003E60B5" w:rsidP="003E60B5">
      <w:pPr>
        <w:numPr>
          <w:ilvl w:val="1"/>
          <w:numId w:val="5"/>
        </w:numPr>
      </w:pPr>
      <w:r w:rsidRPr="003E60B5">
        <w:t>Développer les pages "Mes Bilans" pour les étudiants.</w:t>
      </w:r>
    </w:p>
    <w:p w14:paraId="08A2B280" w14:textId="77777777" w:rsidR="003E60B5" w:rsidRPr="003E60B5" w:rsidRDefault="003E60B5" w:rsidP="003E60B5">
      <w:r w:rsidRPr="003E60B5">
        <w:rPr>
          <w:b/>
          <w:bCs/>
        </w:rPr>
        <w:t>Développeur Frontend</w:t>
      </w:r>
    </w:p>
    <w:p w14:paraId="64A69EEE" w14:textId="77777777" w:rsidR="003E60B5" w:rsidRPr="003E60B5" w:rsidRDefault="003E60B5" w:rsidP="003E60B5">
      <w:pPr>
        <w:numPr>
          <w:ilvl w:val="0"/>
          <w:numId w:val="6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1:</w:t>
      </w:r>
      <w:proofErr w:type="gramEnd"/>
    </w:p>
    <w:p w14:paraId="672C06C5" w14:textId="77777777" w:rsidR="003E60B5" w:rsidRPr="003E60B5" w:rsidRDefault="003E60B5" w:rsidP="003E60B5">
      <w:pPr>
        <w:numPr>
          <w:ilvl w:val="1"/>
          <w:numId w:val="6"/>
        </w:numPr>
      </w:pPr>
      <w:r w:rsidRPr="003E60B5">
        <w:t>Réaliser les maquettes de tous les écrans de l'application à l'aide de l'outil FIGMA.</w:t>
      </w:r>
    </w:p>
    <w:p w14:paraId="1F0CAC81" w14:textId="77777777" w:rsidR="003E60B5" w:rsidRPr="003E60B5" w:rsidRDefault="003E60B5" w:rsidP="003E60B5">
      <w:pPr>
        <w:numPr>
          <w:ilvl w:val="0"/>
          <w:numId w:val="6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2:</w:t>
      </w:r>
      <w:proofErr w:type="gramEnd"/>
    </w:p>
    <w:p w14:paraId="44428AC8" w14:textId="5273B0B8" w:rsidR="003E60B5" w:rsidRPr="003E60B5" w:rsidRDefault="003E60B5" w:rsidP="003E60B5">
      <w:pPr>
        <w:numPr>
          <w:ilvl w:val="1"/>
          <w:numId w:val="6"/>
        </w:numPr>
      </w:pPr>
      <w:r w:rsidRPr="003E60B5">
        <w:t xml:space="preserve">Créer le </w:t>
      </w:r>
      <w:r w:rsidR="002737BE" w:rsidRPr="003E60B5">
        <w:t>CSS pour</w:t>
      </w:r>
      <w:r w:rsidRPr="003E60B5">
        <w:t xml:space="preserve"> définir l'apparence et le style de l'application.</w:t>
      </w:r>
    </w:p>
    <w:p w14:paraId="47D30428" w14:textId="77777777" w:rsidR="003E60B5" w:rsidRPr="003E60B5" w:rsidRDefault="003E60B5" w:rsidP="003E60B5">
      <w:pPr>
        <w:numPr>
          <w:ilvl w:val="1"/>
          <w:numId w:val="6"/>
        </w:numPr>
      </w:pPr>
      <w:r w:rsidRPr="003E60B5">
        <w:t>Développer la page d'accueil pour les tuteurs.</w:t>
      </w:r>
    </w:p>
    <w:p w14:paraId="055342C9" w14:textId="77777777" w:rsidR="003E60B5" w:rsidRPr="003E60B5" w:rsidRDefault="003E60B5" w:rsidP="003E60B5">
      <w:pPr>
        <w:numPr>
          <w:ilvl w:val="0"/>
          <w:numId w:val="6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3:</w:t>
      </w:r>
      <w:proofErr w:type="gramEnd"/>
    </w:p>
    <w:p w14:paraId="6635BABC" w14:textId="77777777" w:rsidR="003E60B5" w:rsidRPr="003E60B5" w:rsidRDefault="003E60B5" w:rsidP="003E60B5">
      <w:pPr>
        <w:numPr>
          <w:ilvl w:val="1"/>
          <w:numId w:val="6"/>
        </w:numPr>
      </w:pPr>
      <w:r w:rsidRPr="003E60B5">
        <w:t>Développer la page "Liste étudiants".</w:t>
      </w:r>
    </w:p>
    <w:p w14:paraId="3649B476" w14:textId="77777777" w:rsidR="003E60B5" w:rsidRPr="003E60B5" w:rsidRDefault="003E60B5" w:rsidP="003E60B5">
      <w:pPr>
        <w:numPr>
          <w:ilvl w:val="0"/>
          <w:numId w:val="6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4:</w:t>
      </w:r>
      <w:proofErr w:type="gramEnd"/>
    </w:p>
    <w:p w14:paraId="449CD780" w14:textId="77777777" w:rsidR="003E60B5" w:rsidRPr="003E60B5" w:rsidRDefault="003E60B5" w:rsidP="003E60B5">
      <w:pPr>
        <w:numPr>
          <w:ilvl w:val="1"/>
          <w:numId w:val="6"/>
        </w:numPr>
      </w:pPr>
      <w:r w:rsidRPr="003E60B5">
        <w:t>Développer les pages "Bilan 1" et "Bilan 2".</w:t>
      </w:r>
    </w:p>
    <w:p w14:paraId="50043206" w14:textId="77777777" w:rsidR="003E60B5" w:rsidRPr="003E60B5" w:rsidRDefault="003E60B5" w:rsidP="003E60B5">
      <w:pPr>
        <w:numPr>
          <w:ilvl w:val="0"/>
          <w:numId w:val="6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5:</w:t>
      </w:r>
      <w:proofErr w:type="gramEnd"/>
    </w:p>
    <w:p w14:paraId="4BFFF8EE" w14:textId="77777777" w:rsidR="003E60B5" w:rsidRPr="003E60B5" w:rsidRDefault="003E60B5" w:rsidP="003E60B5">
      <w:pPr>
        <w:numPr>
          <w:ilvl w:val="1"/>
          <w:numId w:val="6"/>
        </w:numPr>
      </w:pPr>
      <w:r w:rsidRPr="003E60B5">
        <w:t>Finaliser les paramètres généraux de l'interface utilisateur.</w:t>
      </w:r>
    </w:p>
    <w:p w14:paraId="35FD99C1" w14:textId="77777777" w:rsidR="003E60B5" w:rsidRPr="003E60B5" w:rsidRDefault="003E60B5" w:rsidP="003E60B5">
      <w:pPr>
        <w:numPr>
          <w:ilvl w:val="1"/>
          <w:numId w:val="6"/>
        </w:numPr>
      </w:pPr>
      <w:r w:rsidRPr="003E60B5">
        <w:t>Vérifier la cohérence visuelle de l'application, en s'assurant que toutes les pages ont un style uniforme.</w:t>
      </w:r>
    </w:p>
    <w:p w14:paraId="5D004C0A" w14:textId="77777777" w:rsidR="003E60B5" w:rsidRPr="003E60B5" w:rsidRDefault="003E60B5" w:rsidP="003E60B5">
      <w:r w:rsidRPr="003E60B5">
        <w:rPr>
          <w:b/>
          <w:bCs/>
        </w:rPr>
        <w:t>Développeur Backend</w:t>
      </w:r>
    </w:p>
    <w:p w14:paraId="6F720E0C" w14:textId="77777777" w:rsidR="003E60B5" w:rsidRPr="003E60B5" w:rsidRDefault="003E60B5" w:rsidP="003E60B5">
      <w:pPr>
        <w:numPr>
          <w:ilvl w:val="0"/>
          <w:numId w:val="7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1:</w:t>
      </w:r>
      <w:proofErr w:type="gramEnd"/>
    </w:p>
    <w:p w14:paraId="0591CA37" w14:textId="110A5CA3" w:rsidR="003E60B5" w:rsidRPr="003E60B5" w:rsidRDefault="003E60B5" w:rsidP="003E60B5">
      <w:pPr>
        <w:numPr>
          <w:ilvl w:val="1"/>
          <w:numId w:val="7"/>
        </w:numPr>
      </w:pPr>
      <w:r w:rsidRPr="003E60B5">
        <w:t>Créer le diagramme de classe BO pour modéliser les objets métier de l'application.</w:t>
      </w:r>
    </w:p>
    <w:p w14:paraId="45074A2A" w14:textId="266A92D9" w:rsidR="003E60B5" w:rsidRPr="003E60B5" w:rsidRDefault="003E60B5" w:rsidP="003E60B5">
      <w:pPr>
        <w:numPr>
          <w:ilvl w:val="1"/>
          <w:numId w:val="7"/>
        </w:numPr>
      </w:pPr>
      <w:r w:rsidRPr="003E60B5">
        <w:t>Créer le diagramme de classe des DAO pour modéliser l'accès aux données.</w:t>
      </w:r>
    </w:p>
    <w:p w14:paraId="43B51136" w14:textId="77777777" w:rsidR="003E60B5" w:rsidRPr="003E60B5" w:rsidRDefault="003E60B5" w:rsidP="003E60B5">
      <w:pPr>
        <w:numPr>
          <w:ilvl w:val="0"/>
          <w:numId w:val="7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2:</w:t>
      </w:r>
      <w:proofErr w:type="gramEnd"/>
    </w:p>
    <w:p w14:paraId="14622A4C" w14:textId="25553DAA" w:rsidR="003E60B5" w:rsidRPr="003E60B5" w:rsidRDefault="003E60B5" w:rsidP="003E60B5">
      <w:pPr>
        <w:numPr>
          <w:ilvl w:val="1"/>
          <w:numId w:val="7"/>
        </w:numPr>
      </w:pPr>
      <w:r w:rsidRPr="003E60B5">
        <w:t>Réaliser les BO qui encapsulent la logique métier de l'application.</w:t>
      </w:r>
    </w:p>
    <w:p w14:paraId="14FD6BBF" w14:textId="77777777" w:rsidR="003E60B5" w:rsidRPr="003E60B5" w:rsidRDefault="003E60B5" w:rsidP="003E60B5">
      <w:pPr>
        <w:numPr>
          <w:ilvl w:val="1"/>
          <w:numId w:val="7"/>
        </w:numPr>
      </w:pPr>
      <w:r w:rsidRPr="003E60B5">
        <w:t>Réaliser les CRUD (</w:t>
      </w:r>
      <w:proofErr w:type="spellStart"/>
      <w:r w:rsidRPr="003E60B5">
        <w:t>Create</w:t>
      </w:r>
      <w:proofErr w:type="spellEnd"/>
      <w:r w:rsidRPr="003E60B5">
        <w:t xml:space="preserve">, Read, Update, </w:t>
      </w:r>
      <w:proofErr w:type="spellStart"/>
      <w:r w:rsidRPr="003E60B5">
        <w:t>Delete</w:t>
      </w:r>
      <w:proofErr w:type="spellEnd"/>
      <w:r w:rsidRPr="003E60B5">
        <w:t>) des DAO pour gérer les interactions avec la base de données.</w:t>
      </w:r>
    </w:p>
    <w:p w14:paraId="591B3276" w14:textId="77777777" w:rsidR="003E60B5" w:rsidRPr="003E60B5" w:rsidRDefault="003E60B5" w:rsidP="003E60B5">
      <w:pPr>
        <w:numPr>
          <w:ilvl w:val="0"/>
          <w:numId w:val="7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3:</w:t>
      </w:r>
      <w:proofErr w:type="gramEnd"/>
    </w:p>
    <w:p w14:paraId="036BBBED" w14:textId="77777777" w:rsidR="003E60B5" w:rsidRPr="003E60B5" w:rsidRDefault="003E60B5" w:rsidP="003E60B5">
      <w:pPr>
        <w:numPr>
          <w:ilvl w:val="1"/>
          <w:numId w:val="7"/>
        </w:numPr>
      </w:pPr>
      <w:r w:rsidRPr="003E60B5">
        <w:t>Développer la page "Alertes".</w:t>
      </w:r>
    </w:p>
    <w:p w14:paraId="57152B85" w14:textId="77777777" w:rsidR="003E60B5" w:rsidRPr="003E60B5" w:rsidRDefault="003E60B5" w:rsidP="003E60B5">
      <w:pPr>
        <w:numPr>
          <w:ilvl w:val="0"/>
          <w:numId w:val="7"/>
        </w:numPr>
      </w:pPr>
      <w:r w:rsidRPr="003E60B5">
        <w:rPr>
          <w:b/>
          <w:bCs/>
        </w:rPr>
        <w:lastRenderedPageBreak/>
        <w:t xml:space="preserve">Lot </w:t>
      </w:r>
      <w:proofErr w:type="gramStart"/>
      <w:r w:rsidRPr="003E60B5">
        <w:rPr>
          <w:b/>
          <w:bCs/>
        </w:rPr>
        <w:t>4:</w:t>
      </w:r>
      <w:proofErr w:type="gramEnd"/>
    </w:p>
    <w:p w14:paraId="62335E89" w14:textId="77777777" w:rsidR="003E60B5" w:rsidRPr="003E60B5" w:rsidRDefault="003E60B5" w:rsidP="003E60B5">
      <w:pPr>
        <w:numPr>
          <w:ilvl w:val="1"/>
          <w:numId w:val="7"/>
        </w:numPr>
      </w:pPr>
      <w:r w:rsidRPr="003E60B5">
        <w:t>Développer la page "Détail d'un étudiant".</w:t>
      </w:r>
    </w:p>
    <w:p w14:paraId="67BEAA13" w14:textId="77777777" w:rsidR="003E60B5" w:rsidRPr="003E60B5" w:rsidRDefault="003E60B5" w:rsidP="003E60B5">
      <w:pPr>
        <w:numPr>
          <w:ilvl w:val="0"/>
          <w:numId w:val="7"/>
        </w:numPr>
      </w:pPr>
      <w:r w:rsidRPr="003E60B5">
        <w:rPr>
          <w:b/>
          <w:bCs/>
        </w:rPr>
        <w:t xml:space="preserve">Lot </w:t>
      </w:r>
      <w:proofErr w:type="gramStart"/>
      <w:r w:rsidRPr="003E60B5">
        <w:rPr>
          <w:b/>
          <w:bCs/>
        </w:rPr>
        <w:t>5:</w:t>
      </w:r>
      <w:proofErr w:type="gramEnd"/>
    </w:p>
    <w:p w14:paraId="188F81DB" w14:textId="77777777" w:rsidR="003E60B5" w:rsidRPr="003E60B5" w:rsidRDefault="003E60B5" w:rsidP="003E60B5">
      <w:pPr>
        <w:numPr>
          <w:ilvl w:val="1"/>
          <w:numId w:val="7"/>
        </w:numPr>
      </w:pPr>
      <w:r w:rsidRPr="003E60B5">
        <w:t>Développer la page "Affectation Tuteur-Etudiant".</w:t>
      </w:r>
    </w:p>
    <w:p w14:paraId="54757810" w14:textId="77777777" w:rsidR="003E60B5" w:rsidRPr="003E60B5" w:rsidRDefault="003E60B5" w:rsidP="003E60B5">
      <w:pPr>
        <w:numPr>
          <w:ilvl w:val="1"/>
          <w:numId w:val="7"/>
        </w:numPr>
      </w:pPr>
      <w:r w:rsidRPr="003E60B5">
        <w:t>Développer la page "Gestion Etudiant".</w:t>
      </w:r>
    </w:p>
    <w:p w14:paraId="45AEBCCF" w14:textId="77777777" w:rsidR="00B866AA" w:rsidRDefault="00B866AA" w:rsidP="00B866AA"/>
    <w:p w14:paraId="77F091FC" w14:textId="77777777" w:rsidR="00B866AA" w:rsidRDefault="00B866AA" w:rsidP="00B866AA"/>
    <w:p w14:paraId="77F1D028" w14:textId="77777777" w:rsidR="00B866AA" w:rsidRDefault="00B866AA" w:rsidP="00B866AA"/>
    <w:p w14:paraId="252FBFA1" w14:textId="77777777" w:rsidR="00B866AA" w:rsidRDefault="00B866AA" w:rsidP="00B866AA"/>
    <w:p w14:paraId="67A2D701" w14:textId="77777777" w:rsidR="00B866AA" w:rsidRDefault="00B866AA" w:rsidP="00B866AA"/>
    <w:p w14:paraId="621D951D" w14:textId="77777777" w:rsidR="00B866AA" w:rsidRDefault="00B866AA" w:rsidP="00B866AA"/>
    <w:p w14:paraId="0D6828DB" w14:textId="77777777" w:rsidR="00B866AA" w:rsidRDefault="00B866AA" w:rsidP="00B866AA"/>
    <w:p w14:paraId="7FF2ABF5" w14:textId="77777777" w:rsidR="00B866AA" w:rsidRDefault="00B866AA" w:rsidP="00B866AA"/>
    <w:p w14:paraId="0E101848" w14:textId="77777777" w:rsidR="00B866AA" w:rsidRDefault="00B866AA" w:rsidP="00B866AA"/>
    <w:p w14:paraId="467ED807" w14:textId="77777777" w:rsidR="00B866AA" w:rsidRDefault="00B866AA" w:rsidP="00B866AA"/>
    <w:p w14:paraId="274FFC48" w14:textId="77777777" w:rsidR="00B866AA" w:rsidRDefault="00B866AA" w:rsidP="00B866AA"/>
    <w:p w14:paraId="4EA30751" w14:textId="77777777" w:rsidR="00B866AA" w:rsidRDefault="00B866AA" w:rsidP="00B866AA"/>
    <w:p w14:paraId="1CA8DDF5" w14:textId="77777777" w:rsidR="00537F74" w:rsidRDefault="00537F74" w:rsidP="00B866AA"/>
    <w:p w14:paraId="621CD561" w14:textId="77777777" w:rsidR="00537F74" w:rsidRDefault="00537F74" w:rsidP="00B866AA"/>
    <w:p w14:paraId="1A62D4BB" w14:textId="77777777" w:rsidR="00537F74" w:rsidRDefault="00537F74" w:rsidP="00B866AA"/>
    <w:p w14:paraId="56161C3A" w14:textId="77777777" w:rsidR="00537F74" w:rsidRDefault="00537F74" w:rsidP="00B866AA"/>
    <w:p w14:paraId="0398B82A" w14:textId="77777777" w:rsidR="00537F74" w:rsidRDefault="00537F74" w:rsidP="00B866AA"/>
    <w:p w14:paraId="00DB7E45" w14:textId="77777777" w:rsidR="00537F74" w:rsidRDefault="00537F74" w:rsidP="00B866AA"/>
    <w:p w14:paraId="7D650776" w14:textId="77777777" w:rsidR="00537F74" w:rsidRDefault="00537F74" w:rsidP="00B866AA"/>
    <w:p w14:paraId="6745D1A2" w14:textId="77777777" w:rsidR="00537F74" w:rsidRDefault="00537F74" w:rsidP="00B866AA"/>
    <w:p w14:paraId="16FB5B5A" w14:textId="77777777" w:rsidR="00537F74" w:rsidRDefault="00537F74" w:rsidP="00B866AA"/>
    <w:p w14:paraId="38B1B743" w14:textId="77777777" w:rsidR="00537F74" w:rsidRDefault="00537F74" w:rsidP="00B866AA"/>
    <w:p w14:paraId="7D01228D" w14:textId="77777777" w:rsidR="00537F74" w:rsidRDefault="00537F74" w:rsidP="00B866AA"/>
    <w:p w14:paraId="48DF1FEB" w14:textId="77777777" w:rsidR="00537F74" w:rsidRDefault="00537F74" w:rsidP="00B866AA"/>
    <w:p w14:paraId="0636B737" w14:textId="77777777" w:rsidR="00127672" w:rsidRDefault="00127672" w:rsidP="00B866AA"/>
    <w:p w14:paraId="5CF531A6" w14:textId="77777777" w:rsidR="00127672" w:rsidRDefault="00127672" w:rsidP="00B866AA"/>
    <w:p w14:paraId="7A325DE6" w14:textId="2D8CEE5F" w:rsidR="00B866AA" w:rsidRDefault="00EA3D5D" w:rsidP="00EA3D5D">
      <w:pPr>
        <w:pStyle w:val="Heading2"/>
      </w:pPr>
      <w:bookmarkStart w:id="7" w:name="_Toc181865058"/>
      <w:r>
        <w:lastRenderedPageBreak/>
        <w:t>VI.I Trello</w:t>
      </w:r>
      <w:bookmarkEnd w:id="7"/>
    </w:p>
    <w:p w14:paraId="6CF421C6" w14:textId="77777777" w:rsidR="00EA3D5D" w:rsidRDefault="00EA3D5D" w:rsidP="00EA3D5D"/>
    <w:p w14:paraId="316845AD" w14:textId="0C40AB00" w:rsidR="00EA3D5D" w:rsidRDefault="00EA3D5D" w:rsidP="00EA3D5D">
      <w:r>
        <w:t xml:space="preserve">Le </w:t>
      </w:r>
      <w:proofErr w:type="spellStart"/>
      <w:r>
        <w:t>trello</w:t>
      </w:r>
      <w:proofErr w:type="spellEnd"/>
      <w:r>
        <w:t xml:space="preserve"> permet d’affecter les tâches au différent membre de l’équipe. On suit également </w:t>
      </w:r>
      <w:r w:rsidR="00D50E49">
        <w:t>les avancements des tâches en temps réel.</w:t>
      </w:r>
    </w:p>
    <w:p w14:paraId="3847B160" w14:textId="2BF01325" w:rsidR="00D50E49" w:rsidRDefault="00D50E49" w:rsidP="00EA3D5D">
      <w:r>
        <w:t xml:space="preserve">Voici notre </w:t>
      </w:r>
      <w:proofErr w:type="spellStart"/>
      <w:r>
        <w:t>trello</w:t>
      </w:r>
      <w:proofErr w:type="spellEnd"/>
      <w:r>
        <w:t>, qui sera utilisé pour ce projet.</w:t>
      </w:r>
    </w:p>
    <w:p w14:paraId="1364B033" w14:textId="4CE3762F" w:rsidR="00D50E49" w:rsidRDefault="00D50E49" w:rsidP="00EA3D5D">
      <w:r w:rsidRPr="00D50E49">
        <w:rPr>
          <w:noProof/>
        </w:rPr>
        <w:drawing>
          <wp:inline distT="0" distB="0" distL="0" distR="0" wp14:anchorId="4D39C6A9" wp14:editId="6A74B8D1">
            <wp:extent cx="5760720" cy="3383280"/>
            <wp:effectExtent l="0" t="0" r="0" b="7620"/>
            <wp:docPr id="1554487804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87804" name="Picture 1" descr="Screens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B7C" w14:textId="63C8BA71" w:rsidR="00D50E49" w:rsidRDefault="00D50E49" w:rsidP="00EA3D5D">
      <w:r>
        <w:t xml:space="preserve">Le projet est divisé en plusieurs lot qui nous permettrons d’avancer étape par étape. </w:t>
      </w:r>
    </w:p>
    <w:p w14:paraId="5BD5D1F1" w14:textId="67F88E97" w:rsidR="00EA3D5D" w:rsidRDefault="00047AE5" w:rsidP="00EA3D5D">
      <w:r>
        <w:t>Chaque tâche est attribuée à différents programmeur au sein de l’équipe, permettant d’avancer de manière rapide et fluide.</w:t>
      </w:r>
    </w:p>
    <w:p w14:paraId="554BB2F9" w14:textId="77777777" w:rsidR="00683975" w:rsidRDefault="00683975" w:rsidP="00EA3D5D">
      <w:pPr>
        <w:pStyle w:val="Heading2"/>
      </w:pPr>
      <w:bookmarkStart w:id="8" w:name="_Toc181865059"/>
    </w:p>
    <w:p w14:paraId="1B516C26" w14:textId="77777777" w:rsidR="00683975" w:rsidRDefault="00683975" w:rsidP="00EA3D5D">
      <w:pPr>
        <w:pStyle w:val="Heading2"/>
      </w:pPr>
    </w:p>
    <w:p w14:paraId="524B17D9" w14:textId="77777777" w:rsidR="00683975" w:rsidRDefault="00683975" w:rsidP="00EA3D5D">
      <w:pPr>
        <w:pStyle w:val="Heading2"/>
      </w:pPr>
    </w:p>
    <w:p w14:paraId="6FF285B6" w14:textId="77777777" w:rsidR="00683975" w:rsidRDefault="00683975" w:rsidP="00EA3D5D">
      <w:pPr>
        <w:pStyle w:val="Heading2"/>
      </w:pPr>
    </w:p>
    <w:p w14:paraId="1B44C9F5" w14:textId="77777777" w:rsidR="00683975" w:rsidRDefault="00683975" w:rsidP="00EA3D5D">
      <w:pPr>
        <w:pStyle w:val="Heading2"/>
      </w:pPr>
    </w:p>
    <w:p w14:paraId="7315CFCF" w14:textId="77777777" w:rsidR="00683975" w:rsidRDefault="00683975" w:rsidP="00EA3D5D">
      <w:pPr>
        <w:pStyle w:val="Heading2"/>
      </w:pPr>
    </w:p>
    <w:p w14:paraId="673B36A6" w14:textId="77777777" w:rsidR="00683975" w:rsidRDefault="00683975" w:rsidP="00683975"/>
    <w:p w14:paraId="238CC946" w14:textId="77777777" w:rsidR="00683975" w:rsidRDefault="00683975" w:rsidP="00683975"/>
    <w:p w14:paraId="37F51110" w14:textId="77777777" w:rsidR="00683975" w:rsidRDefault="00683975" w:rsidP="00683975"/>
    <w:p w14:paraId="1E5FE0F6" w14:textId="77777777" w:rsidR="00127672" w:rsidRDefault="00127672" w:rsidP="00683975"/>
    <w:p w14:paraId="1E0C4867" w14:textId="77777777" w:rsidR="00127672" w:rsidRPr="00683975" w:rsidRDefault="00127672" w:rsidP="00683975"/>
    <w:p w14:paraId="1B51BD56" w14:textId="6C1B6C47" w:rsidR="00EA3D5D" w:rsidRDefault="00EA3D5D" w:rsidP="00EA3D5D">
      <w:pPr>
        <w:pStyle w:val="Heading2"/>
      </w:pPr>
      <w:r>
        <w:t>VI.II Planning</w:t>
      </w:r>
      <w:bookmarkEnd w:id="8"/>
    </w:p>
    <w:p w14:paraId="6688FB48" w14:textId="77777777" w:rsidR="00A03551" w:rsidRDefault="00A03551" w:rsidP="00A03551"/>
    <w:p w14:paraId="61AE3A91" w14:textId="317F1B0E" w:rsidR="00A03551" w:rsidRDefault="00A03551" w:rsidP="00A03551">
      <w:r>
        <w:t>Lors de la réalisation de ce projet, nous travaillerons pa</w:t>
      </w:r>
      <w:r w:rsidR="0035429A">
        <w:t xml:space="preserve">r </w:t>
      </w:r>
      <w:r>
        <w:t xml:space="preserve">lot qui dureront 2 </w:t>
      </w:r>
      <w:proofErr w:type="gramStart"/>
      <w:r>
        <w:t>semaine</w:t>
      </w:r>
      <w:proofErr w:type="gramEnd"/>
      <w:r>
        <w:t>.</w:t>
      </w:r>
    </w:p>
    <w:p w14:paraId="7BB77754" w14:textId="71EA0D8E" w:rsidR="00A03551" w:rsidRDefault="00A03551" w:rsidP="00A03551">
      <w:r>
        <w:t xml:space="preserve">Le planning a été fait avec </w:t>
      </w:r>
      <w:proofErr w:type="spellStart"/>
      <w:r>
        <w:t>GantProject</w:t>
      </w:r>
      <w:proofErr w:type="spellEnd"/>
      <w:r>
        <w:t xml:space="preserve"> qui nous permet de visualiser les tâches.</w:t>
      </w:r>
    </w:p>
    <w:p w14:paraId="79167EB3" w14:textId="576F4273" w:rsidR="00A03551" w:rsidRDefault="00A03551" w:rsidP="00A03551">
      <w:r>
        <w:t xml:space="preserve">Voici le </w:t>
      </w:r>
      <w:proofErr w:type="spellStart"/>
      <w:r>
        <w:t>demo</w:t>
      </w:r>
      <w:proofErr w:type="spellEnd"/>
      <w:r>
        <w:t> du planning :</w:t>
      </w:r>
    </w:p>
    <w:p w14:paraId="773EAFCC" w14:textId="3264E7D1" w:rsidR="00A03551" w:rsidRDefault="00A03551" w:rsidP="00A03551">
      <w:r w:rsidRPr="00A03551">
        <w:drawing>
          <wp:anchor distT="0" distB="0" distL="114300" distR="114300" simplePos="0" relativeHeight="251659264" behindDoc="0" locked="0" layoutInCell="1" allowOverlap="1" wp14:anchorId="62A0657F" wp14:editId="0FD3E3CB">
            <wp:simplePos x="0" y="0"/>
            <wp:positionH relativeFrom="column">
              <wp:posOffset>-389255</wp:posOffset>
            </wp:positionH>
            <wp:positionV relativeFrom="paragraph">
              <wp:posOffset>2561590</wp:posOffset>
            </wp:positionV>
            <wp:extent cx="3272155" cy="4815840"/>
            <wp:effectExtent l="0" t="0" r="4445" b="3810"/>
            <wp:wrapNone/>
            <wp:docPr id="1450756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56820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FB7803" wp14:editId="71ACAB40">
            <wp:extent cx="5753100" cy="2453640"/>
            <wp:effectExtent l="0" t="0" r="0" b="3810"/>
            <wp:docPr id="100945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1940" w14:textId="1D9196FD" w:rsidR="00A03551" w:rsidRDefault="00D5058E" w:rsidP="00A035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A2DF7" wp14:editId="1D340BD7">
                <wp:simplePos x="0" y="0"/>
                <wp:positionH relativeFrom="column">
                  <wp:posOffset>3230245</wp:posOffset>
                </wp:positionH>
                <wp:positionV relativeFrom="paragraph">
                  <wp:posOffset>473075</wp:posOffset>
                </wp:positionV>
                <wp:extent cx="3131820" cy="1287780"/>
                <wp:effectExtent l="0" t="0" r="0" b="7620"/>
                <wp:wrapNone/>
                <wp:docPr id="3961259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6F6D0" w14:textId="7858C89B" w:rsidR="00D5058E" w:rsidRDefault="00D5058E">
                            <w:r>
                              <w:t>Planning détaillé du projet avec chaque lot et chaque tâ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A2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35pt;margin-top:37.25pt;width:246.6pt;height:10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" filled="f" stroked="f" strokeweight=".5pt">
                <v:textbox>
                  <w:txbxContent>
                    <w:p w14:paraId="5E26F6D0" w14:textId="7858C89B" w:rsidR="00D5058E" w:rsidRDefault="00D5058E">
                      <w:r>
                        <w:t>Planning détaillé du projet avec chaque lot et chaque tâche.</w:t>
                      </w:r>
                    </w:p>
                  </w:txbxContent>
                </v:textbox>
              </v:shape>
            </w:pict>
          </mc:Fallback>
        </mc:AlternateContent>
      </w:r>
    </w:p>
    <w:p w14:paraId="408476B4" w14:textId="7B108F64" w:rsidR="00A03551" w:rsidRPr="00A03551" w:rsidRDefault="00656FEC" w:rsidP="00A035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9D89A" wp14:editId="22D76D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1820" cy="1287780"/>
                <wp:effectExtent l="0" t="0" r="0" b="7620"/>
                <wp:wrapNone/>
                <wp:docPr id="8837025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95C1F" w14:textId="76ABF9A9" w:rsidR="00656FEC" w:rsidRDefault="00656FEC" w:rsidP="00656FEC">
                            <w:r>
                              <w:t>Suite du p</w:t>
                            </w:r>
                            <w:r>
                              <w:t>lanning détaillé du projet avec chaque lot et chaque tâ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D89A" id="_x0000_s1027" type="#_x0000_t202" style="position:absolute;margin-left:0;margin-top:0;width:246.6pt;height:10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6XGgIAADQEAAAOAAAAZHJzL2Uyb0RvYy54bWysU01vGyEQvVfqf0Dc6/XaT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" filled="f" stroked="f" strokeweight=".5pt">
                <v:textbox>
                  <w:txbxContent>
                    <w:p w14:paraId="2D795C1F" w14:textId="76ABF9A9" w:rsidR="00656FEC" w:rsidRDefault="00656FEC" w:rsidP="00656FEC">
                      <w:r>
                        <w:t>Suite du p</w:t>
                      </w:r>
                      <w:r>
                        <w:t>lanning détaillé du projet avec chaque lot et chaque tâche.</w:t>
                      </w:r>
                    </w:p>
                  </w:txbxContent>
                </v:textbox>
              </v:shape>
            </w:pict>
          </mc:Fallback>
        </mc:AlternateContent>
      </w:r>
      <w:r w:rsidR="00D5058E" w:rsidRPr="00A03551">
        <w:drawing>
          <wp:anchor distT="0" distB="0" distL="114300" distR="114300" simplePos="0" relativeHeight="251658240" behindDoc="1" locked="0" layoutInCell="1" allowOverlap="1" wp14:anchorId="546FF428" wp14:editId="32F02F26">
            <wp:simplePos x="0" y="0"/>
            <wp:positionH relativeFrom="column">
              <wp:posOffset>-198755</wp:posOffset>
            </wp:positionH>
            <wp:positionV relativeFrom="paragraph">
              <wp:posOffset>831215</wp:posOffset>
            </wp:positionV>
            <wp:extent cx="3437890" cy="4792980"/>
            <wp:effectExtent l="0" t="0" r="0" b="7620"/>
            <wp:wrapTight wrapText="bothSides">
              <wp:wrapPolygon edited="0">
                <wp:start x="0" y="0"/>
                <wp:lineTo x="0" y="21548"/>
                <wp:lineTo x="21424" y="21548"/>
                <wp:lineTo x="21424" y="0"/>
                <wp:lineTo x="0" y="0"/>
              </wp:wrapPolygon>
            </wp:wrapTight>
            <wp:docPr id="23809300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93004" name="Picture 1" descr="A white paper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551" w:rsidRPr="00A0355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FE2FD" w14:textId="77777777" w:rsidR="00081CDB" w:rsidRDefault="00081CDB" w:rsidP="00060BC8">
      <w:pPr>
        <w:spacing w:after="0" w:line="240" w:lineRule="auto"/>
      </w:pPr>
      <w:r>
        <w:separator/>
      </w:r>
    </w:p>
  </w:endnote>
  <w:endnote w:type="continuationSeparator" w:id="0">
    <w:p w14:paraId="46B50196" w14:textId="77777777" w:rsidR="00081CDB" w:rsidRDefault="00081CDB" w:rsidP="0006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E1A99" w14:textId="35936FD8" w:rsidR="00060BC8" w:rsidRDefault="00060BC8">
    <w:pPr>
      <w:pStyle w:val="Footer"/>
      <w:jc w:val="right"/>
    </w:pPr>
    <w:r>
      <w:tab/>
    </w:r>
    <w:sdt>
      <w:sdtPr>
        <w:id w:val="19466494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761E807" w14:textId="4790552E" w:rsidR="00060BC8" w:rsidRDefault="00060BC8">
    <w:pPr>
      <w:pStyle w:val="Footer"/>
    </w:pPr>
    <w:r>
      <w:t>Document spécification foncti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4B444" w14:textId="77777777" w:rsidR="00081CDB" w:rsidRDefault="00081CDB" w:rsidP="00060BC8">
      <w:pPr>
        <w:spacing w:after="0" w:line="240" w:lineRule="auto"/>
      </w:pPr>
      <w:r>
        <w:separator/>
      </w:r>
    </w:p>
  </w:footnote>
  <w:footnote w:type="continuationSeparator" w:id="0">
    <w:p w14:paraId="72ED2C34" w14:textId="77777777" w:rsidR="00081CDB" w:rsidRDefault="00081CDB" w:rsidP="0006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6F4" w14:textId="651242A4" w:rsidR="00060BC8" w:rsidRDefault="00060BC8">
    <w:pPr>
      <w:pStyle w:val="Header"/>
    </w:pPr>
    <w:r>
      <w:t>Magali Goudet</w:t>
    </w:r>
    <w:r>
      <w:tab/>
    </w:r>
    <w:r w:rsidRPr="00060BC8">
      <w:rPr>
        <w:rFonts w:ascii="ADLaM Display" w:hAnsi="ADLaM Display" w:cs="ADLaM Display"/>
        <w:sz w:val="32"/>
        <w:szCs w:val="32"/>
        <w:u w:val="single"/>
      </w:rPr>
      <w:t>E-FSI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A20E2"/>
    <w:multiLevelType w:val="multilevel"/>
    <w:tmpl w:val="744E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777CB"/>
    <w:multiLevelType w:val="hybridMultilevel"/>
    <w:tmpl w:val="18328A92"/>
    <w:lvl w:ilvl="0" w:tplc="708064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247"/>
    <w:multiLevelType w:val="multilevel"/>
    <w:tmpl w:val="495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95767"/>
    <w:multiLevelType w:val="multilevel"/>
    <w:tmpl w:val="AED6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46085"/>
    <w:multiLevelType w:val="hybridMultilevel"/>
    <w:tmpl w:val="A344F884"/>
    <w:lvl w:ilvl="0" w:tplc="26DADD2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31E85"/>
    <w:multiLevelType w:val="hybridMultilevel"/>
    <w:tmpl w:val="280803BC"/>
    <w:lvl w:ilvl="0" w:tplc="E346A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428D2"/>
    <w:multiLevelType w:val="multilevel"/>
    <w:tmpl w:val="858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176744">
    <w:abstractNumId w:val="4"/>
  </w:num>
  <w:num w:numId="2" w16cid:durableId="1553469513">
    <w:abstractNumId w:val="5"/>
  </w:num>
  <w:num w:numId="3" w16cid:durableId="911041273">
    <w:abstractNumId w:val="1"/>
  </w:num>
  <w:num w:numId="4" w16cid:durableId="1963068900">
    <w:abstractNumId w:val="6"/>
  </w:num>
  <w:num w:numId="5" w16cid:durableId="307905099">
    <w:abstractNumId w:val="2"/>
  </w:num>
  <w:num w:numId="6" w16cid:durableId="8408356">
    <w:abstractNumId w:val="0"/>
  </w:num>
  <w:num w:numId="7" w16cid:durableId="1442191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48"/>
    <w:rsid w:val="000165B8"/>
    <w:rsid w:val="00047AE5"/>
    <w:rsid w:val="000600B8"/>
    <w:rsid w:val="00060BC8"/>
    <w:rsid w:val="00081CDB"/>
    <w:rsid w:val="00127672"/>
    <w:rsid w:val="00142C9C"/>
    <w:rsid w:val="001957B3"/>
    <w:rsid w:val="00203B34"/>
    <w:rsid w:val="00232525"/>
    <w:rsid w:val="002737BE"/>
    <w:rsid w:val="002B7CF3"/>
    <w:rsid w:val="00306548"/>
    <w:rsid w:val="0035429A"/>
    <w:rsid w:val="003E60B5"/>
    <w:rsid w:val="00473574"/>
    <w:rsid w:val="004B4E99"/>
    <w:rsid w:val="00537F74"/>
    <w:rsid w:val="00576CC0"/>
    <w:rsid w:val="00656FEC"/>
    <w:rsid w:val="00683975"/>
    <w:rsid w:val="008F1574"/>
    <w:rsid w:val="00A03551"/>
    <w:rsid w:val="00A90768"/>
    <w:rsid w:val="00B866AA"/>
    <w:rsid w:val="00BF6231"/>
    <w:rsid w:val="00D5058E"/>
    <w:rsid w:val="00D50E49"/>
    <w:rsid w:val="00D86CFE"/>
    <w:rsid w:val="00E10664"/>
    <w:rsid w:val="00EA3D5D"/>
    <w:rsid w:val="00EB44DE"/>
    <w:rsid w:val="00F9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A83E6"/>
  <w15:chartTrackingRefBased/>
  <w15:docId w15:val="{A6E82F24-7952-4013-817A-18B1E603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5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5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5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5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5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5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5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65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5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5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5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5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5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5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5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5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5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5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5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5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5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0654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25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252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C8"/>
  </w:style>
  <w:style w:type="paragraph" w:styleId="Footer">
    <w:name w:val="footer"/>
    <w:basedOn w:val="Normal"/>
    <w:link w:val="FooterChar"/>
    <w:uiPriority w:val="99"/>
    <w:unhideWhenUsed/>
    <w:rsid w:val="0006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C8"/>
  </w:style>
  <w:style w:type="paragraph" w:styleId="TOC2">
    <w:name w:val="toc 2"/>
    <w:basedOn w:val="Normal"/>
    <w:next w:val="Normal"/>
    <w:autoRedefine/>
    <w:uiPriority w:val="39"/>
    <w:unhideWhenUsed/>
    <w:rsid w:val="00EA3D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FF14-5060-4AD1-897E-0E484B3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A Zakariyya</dc:creator>
  <cp:keywords/>
  <dc:description/>
  <cp:lastModifiedBy>SAADIA Zakariyya</cp:lastModifiedBy>
  <cp:revision>13</cp:revision>
  <dcterms:created xsi:type="dcterms:W3CDTF">2024-10-31T08:57:00Z</dcterms:created>
  <dcterms:modified xsi:type="dcterms:W3CDTF">2024-11-07T10:19:00Z</dcterms:modified>
</cp:coreProperties>
</file>